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4D" w:rsidRDefault="00C1584D" w:rsidP="00EA39AC">
      <w:pPr>
        <w:ind w:left="720" w:firstLine="720"/>
        <w:rPr>
          <w:rFonts w:ascii="Times New Roman" w:hAnsi="Times New Roman" w:cs="Times New Roman"/>
          <w:b/>
          <w:sz w:val="40"/>
          <w:szCs w:val="40"/>
        </w:rPr>
      </w:pPr>
    </w:p>
    <w:p w:rsidR="00C1584D" w:rsidRDefault="00C1584D" w:rsidP="00EA39AC">
      <w:pPr>
        <w:ind w:left="720" w:firstLine="720"/>
        <w:rPr>
          <w:rFonts w:ascii="Times New Roman" w:hAnsi="Times New Roman" w:cs="Times New Roman"/>
          <w:b/>
          <w:sz w:val="40"/>
          <w:szCs w:val="40"/>
        </w:rPr>
      </w:pPr>
    </w:p>
    <w:p w:rsidR="005330F8" w:rsidRDefault="005330F8" w:rsidP="00EA39AC">
      <w:pPr>
        <w:ind w:left="720" w:firstLine="720"/>
        <w:rPr>
          <w:rFonts w:ascii="Times New Roman" w:hAnsi="Times New Roman" w:cs="Times New Roman"/>
          <w:b/>
          <w:sz w:val="40"/>
          <w:szCs w:val="40"/>
        </w:rPr>
      </w:pPr>
    </w:p>
    <w:p w:rsidR="00125DA4" w:rsidRDefault="00125DA4" w:rsidP="00EA39AC">
      <w:pPr>
        <w:ind w:left="720" w:firstLine="720"/>
        <w:rPr>
          <w:rFonts w:ascii="Times New Roman" w:hAnsi="Times New Roman" w:cs="Times New Roman"/>
          <w:b/>
          <w:sz w:val="40"/>
          <w:szCs w:val="40"/>
        </w:rPr>
      </w:pPr>
    </w:p>
    <w:p w:rsidR="00125DA4" w:rsidRDefault="00125DA4" w:rsidP="00EA39AC">
      <w:pPr>
        <w:ind w:left="720" w:firstLine="720"/>
        <w:rPr>
          <w:rFonts w:ascii="Times New Roman" w:hAnsi="Times New Roman" w:cs="Times New Roman"/>
          <w:b/>
          <w:sz w:val="40"/>
          <w:szCs w:val="40"/>
        </w:rPr>
      </w:pPr>
    </w:p>
    <w:p w:rsidR="00EA39AC" w:rsidRPr="00C1584D" w:rsidRDefault="00EA39AC" w:rsidP="005330F8">
      <w:pPr>
        <w:ind w:left="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584D">
        <w:rPr>
          <w:rFonts w:ascii="Times New Roman" w:hAnsi="Times New Roman" w:cs="Times New Roman"/>
          <w:b/>
          <w:sz w:val="40"/>
          <w:szCs w:val="40"/>
        </w:rPr>
        <w:t>LDAP SERVER INSTALLATION</w:t>
      </w:r>
      <w:r w:rsidR="00C1584D" w:rsidRPr="00C1584D">
        <w:rPr>
          <w:rFonts w:ascii="Times New Roman" w:hAnsi="Times New Roman" w:cs="Times New Roman"/>
          <w:b/>
          <w:sz w:val="40"/>
          <w:szCs w:val="40"/>
        </w:rPr>
        <w:t xml:space="preserve"> STEPS</w:t>
      </w:r>
    </w:p>
    <w:p w:rsidR="00C1584D" w:rsidRDefault="00C1584D" w:rsidP="00C1584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19"/>
          <w:szCs w:val="19"/>
          <w:lang w:val="en-NZ"/>
        </w:rPr>
      </w:pPr>
    </w:p>
    <w:p w:rsidR="005330F8" w:rsidRDefault="005330F8" w:rsidP="00C1584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19"/>
          <w:szCs w:val="19"/>
          <w:lang w:val="en-NZ"/>
        </w:rPr>
      </w:pPr>
    </w:p>
    <w:p w:rsidR="00C1584D" w:rsidRPr="00C1584D" w:rsidRDefault="00C1584D" w:rsidP="00C158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28"/>
        </w:rPr>
      </w:pPr>
      <w:r w:rsidRPr="00C1584D"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28"/>
        </w:rPr>
        <w:t>Document Control                                              </w:t>
      </w:r>
    </w:p>
    <w:tbl>
      <w:tblPr>
        <w:tblW w:w="9360" w:type="dxa"/>
        <w:tblInd w:w="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2671"/>
        <w:gridCol w:w="976"/>
        <w:gridCol w:w="3919"/>
      </w:tblGrid>
      <w:tr w:rsidR="00C1584D" w:rsidRPr="00C1584D" w:rsidTr="00C1584D">
        <w:trPr>
          <w:trHeight w:val="33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4D" w:rsidRPr="00C1584D" w:rsidRDefault="00C1584D" w:rsidP="00C1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15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Date</w:t>
            </w:r>
          </w:p>
        </w:tc>
        <w:tc>
          <w:tcPr>
            <w:tcW w:w="2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4D" w:rsidRPr="00C1584D" w:rsidRDefault="00C1584D" w:rsidP="00C1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15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4D" w:rsidRPr="00C1584D" w:rsidRDefault="00C1584D" w:rsidP="00C1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15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4D" w:rsidRPr="00C1584D" w:rsidRDefault="00C1584D" w:rsidP="00C1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158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hange Reference</w:t>
            </w:r>
          </w:p>
        </w:tc>
      </w:tr>
      <w:tr w:rsidR="00C1584D" w:rsidRPr="00C1584D" w:rsidTr="00C1584D">
        <w:trPr>
          <w:trHeight w:val="33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4D" w:rsidRPr="00C1584D" w:rsidRDefault="00C1584D" w:rsidP="00C1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/05/201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4D" w:rsidRPr="00C1584D" w:rsidRDefault="00C1584D" w:rsidP="00C1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alee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resh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4D" w:rsidRPr="00C1584D" w:rsidRDefault="00C1584D" w:rsidP="00C1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158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4D" w:rsidRPr="00C1584D" w:rsidRDefault="00C1584D" w:rsidP="00C1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158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ocument Creation</w:t>
            </w:r>
          </w:p>
        </w:tc>
      </w:tr>
    </w:tbl>
    <w:p w:rsidR="00C1584D" w:rsidRDefault="00C1584D">
      <w:r>
        <w:br w:type="page"/>
      </w:r>
    </w:p>
    <w:p w:rsidR="00C1584D" w:rsidRDefault="00C1584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4243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4B01" w:rsidRPr="002A4AD2" w:rsidRDefault="003C4B01">
          <w:pPr>
            <w:pStyle w:val="TOCHeading"/>
            <w:rPr>
              <w:rFonts w:ascii="Times New Roman" w:hAnsi="Times New Roman" w:cs="Times New Roman"/>
              <w:b/>
              <w:sz w:val="36"/>
              <w:szCs w:val="28"/>
            </w:rPr>
          </w:pPr>
          <w:r w:rsidRPr="002A4AD2">
            <w:rPr>
              <w:rFonts w:ascii="Times New Roman" w:hAnsi="Times New Roman" w:cs="Times New Roman"/>
              <w:b/>
              <w:sz w:val="36"/>
              <w:szCs w:val="28"/>
            </w:rPr>
            <w:t>Contents</w:t>
          </w:r>
        </w:p>
        <w:p w:rsidR="00655C8B" w:rsidRDefault="003C4B01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r w:rsidRPr="0030473A">
            <w:rPr>
              <w:sz w:val="28"/>
              <w:szCs w:val="28"/>
            </w:rPr>
            <w:fldChar w:fldCharType="begin"/>
          </w:r>
          <w:r w:rsidRPr="0030473A">
            <w:rPr>
              <w:sz w:val="28"/>
              <w:szCs w:val="28"/>
            </w:rPr>
            <w:instrText xml:space="preserve"> TOC \o "1-3" \h \z \u </w:instrText>
          </w:r>
          <w:r w:rsidRPr="0030473A">
            <w:rPr>
              <w:sz w:val="28"/>
              <w:szCs w:val="28"/>
            </w:rPr>
            <w:fldChar w:fldCharType="separate"/>
          </w:r>
          <w:hyperlink w:anchor="_Toc449971730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</w:rPr>
              <w:t>1. Introduction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0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3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1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</w:rPr>
              <w:t>1.1 LDAP Server: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1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3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2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1.2 LDAP Works: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2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3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3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2. Step by step installation and configuration OpenLDAP server: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3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3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4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3. Steps to perform: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4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4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5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3.1 Step #1.</w:t>
            </w:r>
            <w:r w:rsidR="00655C8B" w:rsidRPr="00BF3217">
              <w:rPr>
                <w:rStyle w:val="Hyperlink"/>
                <w:noProof/>
                <w:shd w:val="clear" w:color="auto" w:fill="FFFFFF"/>
              </w:rPr>
              <w:t xml:space="preserve"> Requirements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5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4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6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2 Step #2.</w:t>
            </w:r>
            <w:r w:rsidR="00655C8B" w:rsidRPr="00BF3217">
              <w:rPr>
                <w:rStyle w:val="Hyperlink"/>
                <w:b/>
                <w:noProof/>
                <w:shd w:val="clear" w:color="auto" w:fill="F9F9F9"/>
              </w:rPr>
              <w:t xml:space="preserve"> 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>Start the service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6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4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7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3 Step #3.</w:t>
            </w:r>
            <w:r w:rsidR="00655C8B" w:rsidRPr="00BF3217">
              <w:rPr>
                <w:rStyle w:val="Hyperlink"/>
                <w:b/>
                <w:noProof/>
                <w:shd w:val="clear" w:color="auto" w:fill="F9F9F9"/>
              </w:rPr>
              <w:t xml:space="preserve"> 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>Create LDAP root user password.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7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4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8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4 Step #4.</w:t>
            </w:r>
            <w:r w:rsidR="00655C8B" w:rsidRPr="00BF3217">
              <w:rPr>
                <w:rStyle w:val="Hyperlink"/>
                <w:b/>
                <w:noProof/>
                <w:shd w:val="clear" w:color="auto" w:fill="F9F9F9"/>
              </w:rPr>
              <w:t xml:space="preserve"> 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>Update /etc/openldap/slapd.conf for the root password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8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4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39" w:history="1">
            <w:r w:rsidR="00655C8B" w:rsidRPr="00BF3217">
              <w:rPr>
                <w:rStyle w:val="Hyperlink"/>
                <w:rFonts w:ascii="Times New Roman" w:eastAsia="Times New Roman" w:hAnsi="Times New Roman"/>
                <w:b/>
                <w:noProof/>
              </w:rPr>
              <w:t>3.5 Step #5.</w:t>
            </w:r>
            <w:r w:rsidR="00655C8B" w:rsidRPr="00BF3217">
              <w:rPr>
                <w:rStyle w:val="Hyperlink"/>
                <w:rFonts w:eastAsia="Times New Roman"/>
                <w:b/>
                <w:noProof/>
              </w:rPr>
              <w:t xml:space="preserve"> </w:t>
            </w:r>
            <w:r w:rsidR="00655C8B" w:rsidRPr="00BF3217">
              <w:rPr>
                <w:rStyle w:val="Hyperlink"/>
                <w:rFonts w:eastAsia="Times New Roman"/>
                <w:noProof/>
              </w:rPr>
              <w:t>Apply changes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39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5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0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6 Step #6.</w:t>
            </w:r>
            <w:r w:rsidR="00655C8B" w:rsidRPr="00BF3217">
              <w:rPr>
                <w:rStyle w:val="Hyperlink"/>
                <w:b/>
                <w:noProof/>
                <w:shd w:val="clear" w:color="auto" w:fill="F9F9F9"/>
              </w:rPr>
              <w:t xml:space="preserve"> 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>Create test users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0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5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1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7 Step #7.</w:t>
            </w:r>
            <w:r w:rsidR="00655C8B" w:rsidRPr="00BF3217">
              <w:rPr>
                <w:rStyle w:val="Hyperlink"/>
                <w:b/>
                <w:noProof/>
                <w:shd w:val="clear" w:color="auto" w:fill="F9F9F9"/>
              </w:rPr>
              <w:t xml:space="preserve"> 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>Migrate local users to LDAP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1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6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2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8 Step #8.</w:t>
            </w:r>
            <w:r w:rsidR="00655C8B" w:rsidRPr="00BF3217">
              <w:rPr>
                <w:rStyle w:val="Hyperlink"/>
                <w:b/>
                <w:noProof/>
                <w:shd w:val="clear" w:color="auto" w:fill="F9F9F9"/>
              </w:rPr>
              <w:t xml:space="preserve"> 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>Update default settings on file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2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6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3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9 Step #9.</w:t>
            </w:r>
            <w:r w:rsidR="00655C8B" w:rsidRPr="00BF3217">
              <w:rPr>
                <w:rStyle w:val="Hyperlink"/>
                <w:b/>
                <w:noProof/>
                <w:shd w:val="clear" w:color="auto" w:fill="F9F9F9"/>
              </w:rPr>
              <w:t xml:space="preserve"> 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>Convert passwd. file to ldif(LDAP Data Interchange Format)file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3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6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4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</w:rPr>
              <w:t>3.10 Step #10.</w:t>
            </w:r>
            <w:r w:rsidR="00655C8B" w:rsidRPr="00BF3217">
              <w:rPr>
                <w:rStyle w:val="Hyperlink"/>
                <w:noProof/>
              </w:rPr>
              <w:t xml:space="preserve"> Update root.ldif file for  the “Manager” of LDAP Server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4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7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5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</w:rPr>
              <w:t>3.11 Step #11.</w:t>
            </w:r>
            <w:r w:rsidR="00655C8B" w:rsidRPr="00BF3217">
              <w:rPr>
                <w:rStyle w:val="Hyperlink"/>
                <w:noProof/>
              </w:rPr>
              <w:t xml:space="preserve"> Create a domain ldif file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5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7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6" w:history="1">
            <w:r w:rsidR="00655C8B" w:rsidRPr="00BF3217">
              <w:rPr>
                <w:rStyle w:val="Hyperlink"/>
                <w:noProof/>
                <w:shd w:val="clear" w:color="auto" w:fill="F9F9F9"/>
              </w:rPr>
              <w:t>(/etc/openldap/adminmart.com.ldif)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6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7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7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12 Step #12.</w:t>
            </w:r>
            <w:r w:rsidR="00655C8B" w:rsidRPr="00BF3217">
              <w:rPr>
                <w:rStyle w:val="Hyperlink"/>
                <w:b/>
                <w:noProof/>
                <w:shd w:val="clear" w:color="auto" w:fill="F9F9F9"/>
              </w:rPr>
              <w:t xml:space="preserve"> 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>Import All users in to the LDAP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7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8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8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9F9F9"/>
              </w:rPr>
              <w:t>3.13 Step #13.</w:t>
            </w:r>
            <w:r w:rsidR="00655C8B" w:rsidRPr="00BF3217">
              <w:rPr>
                <w:rStyle w:val="Hyperlink"/>
                <w:noProof/>
                <w:shd w:val="clear" w:color="auto" w:fill="F9F9F9"/>
              </w:rPr>
              <w:t xml:space="preserve"> Apply changes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8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9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49" w:history="1">
            <w:r w:rsidR="00655C8B" w:rsidRPr="00BF3217">
              <w:rPr>
                <w:rStyle w:val="Hyperlink"/>
                <w:rFonts w:ascii="Times New Roman" w:eastAsia="Times New Roman" w:hAnsi="Times New Roman"/>
                <w:b/>
                <w:noProof/>
              </w:rPr>
              <w:t>3.14 Step #14.</w:t>
            </w:r>
            <w:r w:rsidR="00655C8B" w:rsidRPr="00BF3217">
              <w:rPr>
                <w:rStyle w:val="Hyperlink"/>
                <w:rFonts w:eastAsia="Times New Roman"/>
                <w:b/>
                <w:noProof/>
              </w:rPr>
              <w:t xml:space="preserve"> </w:t>
            </w:r>
            <w:r w:rsidR="00655C8B" w:rsidRPr="00BF3217">
              <w:rPr>
                <w:rStyle w:val="Hyperlink"/>
                <w:rFonts w:eastAsia="Times New Roman"/>
                <w:noProof/>
              </w:rPr>
              <w:t>Test LDAP Server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49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9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50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4. Reference: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50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9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655C8B" w:rsidRDefault="0068719E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49971751" w:history="1">
            <w:r w:rsidR="00655C8B" w:rsidRPr="00BF3217">
              <w:rPr>
                <w:rStyle w:val="Hyperlink"/>
                <w:rFonts w:ascii="Times New Roman" w:hAnsi="Times New Roman"/>
                <w:b/>
                <w:noProof/>
              </w:rPr>
              <w:t>5. LDAP Browser Installation</w:t>
            </w:r>
            <w:r w:rsidR="00655C8B">
              <w:rPr>
                <w:noProof/>
                <w:webHidden/>
              </w:rPr>
              <w:tab/>
            </w:r>
            <w:r w:rsidR="00655C8B">
              <w:rPr>
                <w:noProof/>
                <w:webHidden/>
              </w:rPr>
              <w:fldChar w:fldCharType="begin"/>
            </w:r>
            <w:r w:rsidR="00655C8B">
              <w:rPr>
                <w:noProof/>
                <w:webHidden/>
              </w:rPr>
              <w:instrText xml:space="preserve"> PAGEREF _Toc449971751 \h </w:instrText>
            </w:r>
            <w:r w:rsidR="00655C8B">
              <w:rPr>
                <w:noProof/>
                <w:webHidden/>
              </w:rPr>
            </w:r>
            <w:r w:rsidR="00655C8B">
              <w:rPr>
                <w:noProof/>
                <w:webHidden/>
              </w:rPr>
              <w:fldChar w:fldCharType="separate"/>
            </w:r>
            <w:r w:rsidR="00655C8B">
              <w:rPr>
                <w:noProof/>
                <w:webHidden/>
              </w:rPr>
              <w:t>10</w:t>
            </w:r>
            <w:r w:rsidR="00655C8B">
              <w:rPr>
                <w:noProof/>
                <w:webHidden/>
              </w:rPr>
              <w:fldChar w:fldCharType="end"/>
            </w:r>
          </w:hyperlink>
        </w:p>
        <w:p w:rsidR="00D5373F" w:rsidRPr="00C1584D" w:rsidRDefault="003C4B01" w:rsidP="006A17CA">
          <w:r w:rsidRPr="0030473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1584D" w:rsidRDefault="00C1584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874C3" w:rsidRPr="00F97918" w:rsidRDefault="009201DD" w:rsidP="002E75A1">
      <w:pPr>
        <w:pStyle w:val="Heading1"/>
        <w:rPr>
          <w:rFonts w:ascii="Times New Roman" w:hAnsi="Times New Roman" w:cs="Times New Roman"/>
          <w:b/>
          <w:sz w:val="36"/>
        </w:rPr>
      </w:pPr>
      <w:bookmarkStart w:id="0" w:name="_Toc449971730"/>
      <w:r w:rsidRPr="00F97918">
        <w:rPr>
          <w:rFonts w:ascii="Times New Roman" w:hAnsi="Times New Roman" w:cs="Times New Roman"/>
          <w:b/>
          <w:sz w:val="36"/>
        </w:rPr>
        <w:lastRenderedPageBreak/>
        <w:t>1. Introduction</w:t>
      </w:r>
      <w:bookmarkEnd w:id="0"/>
    </w:p>
    <w:p w:rsidR="006A17CA" w:rsidRPr="00F97918" w:rsidRDefault="002E75A1" w:rsidP="002E75A1">
      <w:pPr>
        <w:pStyle w:val="Heading1"/>
        <w:rPr>
          <w:rFonts w:ascii="Times New Roman" w:hAnsi="Times New Roman" w:cs="Times New Roman"/>
          <w:b/>
          <w:sz w:val="36"/>
        </w:rPr>
      </w:pPr>
      <w:bookmarkStart w:id="1" w:name="_Toc449971731"/>
      <w:r w:rsidRPr="00F97918">
        <w:rPr>
          <w:rFonts w:ascii="Times New Roman" w:hAnsi="Times New Roman" w:cs="Times New Roman"/>
          <w:b/>
          <w:sz w:val="36"/>
        </w:rPr>
        <w:t xml:space="preserve">1.1 </w:t>
      </w:r>
      <w:r w:rsidR="006A17CA" w:rsidRPr="00F97918">
        <w:rPr>
          <w:rFonts w:ascii="Times New Roman" w:hAnsi="Times New Roman" w:cs="Times New Roman"/>
          <w:b/>
          <w:sz w:val="36"/>
        </w:rPr>
        <w:t>LDAP Server:</w:t>
      </w:r>
      <w:bookmarkEnd w:id="1"/>
    </w:p>
    <w:p w:rsidR="0077452C" w:rsidRDefault="006A17CA" w:rsidP="006A17CA">
      <w:pPr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143AF7">
        <w:rPr>
          <w:rFonts w:ascii="Times New Roman" w:hAnsi="Times New Roman" w:cs="Times New Roman"/>
          <w:color w:val="222222"/>
          <w:sz w:val="28"/>
          <w:shd w:val="clear" w:color="auto" w:fill="FFFFFF"/>
        </w:rPr>
        <w:t>The</w:t>
      </w:r>
      <w:r w:rsidRPr="00143AF7">
        <w:rPr>
          <w:rStyle w:val="apple-converted-space"/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143AF7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>Lightweight Directory Access Protocol</w:t>
      </w:r>
      <w:r w:rsidRPr="00143AF7">
        <w:rPr>
          <w:rStyle w:val="apple-converted-space"/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143AF7">
        <w:rPr>
          <w:rFonts w:ascii="Times New Roman" w:hAnsi="Times New Roman" w:cs="Times New Roman"/>
          <w:color w:val="222222"/>
          <w:sz w:val="28"/>
          <w:shd w:val="clear" w:color="auto" w:fill="FFFFFF"/>
        </w:rPr>
        <w:t>(</w:t>
      </w:r>
      <w:r w:rsidRPr="00143AF7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>LDAP</w:t>
      </w:r>
      <w:r w:rsidRPr="00143AF7">
        <w:rPr>
          <w:rFonts w:ascii="Times New Roman" w:hAnsi="Times New Roman" w:cs="Times New Roman"/>
          <w:color w:val="222222"/>
          <w:sz w:val="28"/>
          <w:shd w:val="clear" w:color="auto" w:fill="FFFFFF"/>
        </w:rPr>
        <w:t>) is a directory service protocol that runs on a layer above the TCP/IP stack. It provides a mechanism used to connect to, search, and modify Internet directories. The</w:t>
      </w:r>
      <w:r w:rsidRPr="00143AF7">
        <w:rPr>
          <w:rStyle w:val="apple-converted-space"/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143AF7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>LDAP</w:t>
      </w:r>
      <w:r w:rsidRPr="00143AF7">
        <w:rPr>
          <w:rStyle w:val="apple-converted-space"/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r w:rsidRPr="00143AF7">
        <w:rPr>
          <w:rFonts w:ascii="Times New Roman" w:hAnsi="Times New Roman" w:cs="Times New Roman"/>
          <w:color w:val="222222"/>
          <w:sz w:val="28"/>
          <w:shd w:val="clear" w:color="auto" w:fill="FFFFFF"/>
        </w:rPr>
        <w:t>directory service is based on a client-server model.</w:t>
      </w:r>
    </w:p>
    <w:p w:rsidR="006A17CA" w:rsidRPr="00F97918" w:rsidRDefault="002E75A1" w:rsidP="002E75A1">
      <w:pPr>
        <w:pStyle w:val="Heading1"/>
        <w:rPr>
          <w:rFonts w:ascii="Times New Roman" w:hAnsi="Times New Roman" w:cs="Times New Roman"/>
          <w:b/>
          <w:sz w:val="36"/>
          <w:shd w:val="clear" w:color="auto" w:fill="FFFFFF"/>
        </w:rPr>
      </w:pPr>
      <w:bookmarkStart w:id="2" w:name="_Toc449971732"/>
      <w:r w:rsidRPr="00F97918">
        <w:rPr>
          <w:rFonts w:ascii="Times New Roman" w:hAnsi="Times New Roman" w:cs="Times New Roman"/>
          <w:b/>
          <w:sz w:val="36"/>
          <w:shd w:val="clear" w:color="auto" w:fill="FFFFFF"/>
        </w:rPr>
        <w:t xml:space="preserve">1.2 </w:t>
      </w:r>
      <w:r w:rsidR="006A17CA" w:rsidRPr="00F97918">
        <w:rPr>
          <w:rFonts w:ascii="Times New Roman" w:hAnsi="Times New Roman" w:cs="Times New Roman"/>
          <w:b/>
          <w:sz w:val="36"/>
          <w:shd w:val="clear" w:color="auto" w:fill="FFFFFF"/>
        </w:rPr>
        <w:t>LDAP Works:</w:t>
      </w:r>
      <w:bookmarkEnd w:id="2"/>
    </w:p>
    <w:p w:rsidR="006A17CA" w:rsidRDefault="006A17CA" w:rsidP="006A17CA">
      <w:pPr>
        <w:rPr>
          <w:rFonts w:ascii="Times New Roman" w:hAnsi="Times New Roman" w:cs="Times New Roman"/>
          <w:sz w:val="28"/>
        </w:rPr>
      </w:pPr>
      <w:r w:rsidRPr="006A17CA">
        <w:rPr>
          <w:rFonts w:ascii="Times New Roman" w:hAnsi="Times New Roman" w:cs="Times New Roman"/>
          <w:sz w:val="28"/>
        </w:rPr>
        <w:t xml:space="preserve">LDAP directory service is based on a client−server model. One or more LDAP servers contain the data making up the LDAP directory tree or LDAP backend database. </w:t>
      </w:r>
    </w:p>
    <w:p w:rsidR="006A17CA" w:rsidRDefault="006A17CA" w:rsidP="006A17CA">
      <w:pPr>
        <w:rPr>
          <w:rFonts w:ascii="Times New Roman" w:hAnsi="Times New Roman" w:cs="Times New Roman"/>
          <w:sz w:val="28"/>
        </w:rPr>
      </w:pPr>
      <w:r w:rsidRPr="006A17CA">
        <w:rPr>
          <w:rFonts w:ascii="Times New Roman" w:hAnsi="Times New Roman" w:cs="Times New Roman"/>
          <w:sz w:val="28"/>
        </w:rPr>
        <w:t xml:space="preserve">An LDAP client connects to an LDAP server and asks it a question. The server responds with the answer, or with a pointer to where the client can get more information (typically, another LDAP server). </w:t>
      </w:r>
    </w:p>
    <w:p w:rsidR="006A17CA" w:rsidRDefault="006A17CA" w:rsidP="006A17CA">
      <w:pPr>
        <w:rPr>
          <w:rFonts w:ascii="Times New Roman" w:hAnsi="Times New Roman" w:cs="Times New Roman"/>
          <w:sz w:val="28"/>
        </w:rPr>
      </w:pPr>
      <w:r w:rsidRPr="006A17CA">
        <w:rPr>
          <w:rFonts w:ascii="Times New Roman" w:hAnsi="Times New Roman" w:cs="Times New Roman"/>
          <w:sz w:val="28"/>
        </w:rPr>
        <w:t>No matter what LDAP server a client connects to, it sees the same view of the directory; a name presented to one LDAP server references the same entry it would at</w:t>
      </w:r>
      <w:r>
        <w:rPr>
          <w:rFonts w:ascii="Times New Roman" w:hAnsi="Times New Roman" w:cs="Times New Roman"/>
          <w:sz w:val="28"/>
        </w:rPr>
        <w:t xml:space="preserve"> </w:t>
      </w:r>
      <w:r w:rsidRPr="006A17CA">
        <w:rPr>
          <w:rFonts w:ascii="Times New Roman" w:hAnsi="Times New Roman" w:cs="Times New Roman"/>
          <w:sz w:val="28"/>
        </w:rPr>
        <w:t>another LDAP server. This is an important feature of a global directory service, like LDAP.</w:t>
      </w:r>
    </w:p>
    <w:p w:rsidR="0077452C" w:rsidRDefault="00B8229B" w:rsidP="006A17CA">
      <w:pPr>
        <w:rPr>
          <w:rFonts w:ascii="Times New Roman" w:hAnsi="Times New Roman" w:cs="Times New Roman"/>
          <w:sz w:val="28"/>
        </w:rPr>
      </w:pPr>
      <w:r w:rsidRPr="00143AF7">
        <w:rPr>
          <w:rFonts w:ascii="Times New Roman" w:hAnsi="Times New Roman" w:cs="Times New Roman"/>
          <w:color w:val="222222"/>
          <w:sz w:val="28"/>
          <w:shd w:val="clear" w:color="auto" w:fill="FFFFFF"/>
        </w:rPr>
        <w:t>Open the Linux terminal and change the username to “</w:t>
      </w:r>
      <w:r w:rsidRPr="00143AF7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root “. </w:t>
      </w:r>
      <w:r w:rsidRPr="00143AF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By typing the command </w:t>
      </w:r>
      <w:proofErr w:type="spellStart"/>
      <w:r w:rsidRPr="00143AF7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su</w:t>
      </w:r>
      <w:proofErr w:type="spellEnd"/>
      <w:r w:rsidRPr="00143AF7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 root</w:t>
      </w:r>
      <w:r>
        <w:rPr>
          <w:rFonts w:ascii="Times New Roman" w:hAnsi="Times New Roman" w:cs="Times New Roman"/>
          <w:sz w:val="28"/>
        </w:rPr>
        <w:t>.</w:t>
      </w:r>
    </w:p>
    <w:p w:rsidR="006A17CA" w:rsidRPr="00F97918" w:rsidRDefault="002E75A1" w:rsidP="002E75A1">
      <w:pPr>
        <w:pStyle w:val="Heading1"/>
        <w:rPr>
          <w:rFonts w:ascii="Times New Roman" w:hAnsi="Times New Roman" w:cs="Times New Roman"/>
          <w:b/>
          <w:sz w:val="36"/>
          <w:shd w:val="clear" w:color="auto" w:fill="FFFFFF"/>
        </w:rPr>
      </w:pPr>
      <w:bookmarkStart w:id="3" w:name="_Toc449971733"/>
      <w:r w:rsidRPr="00F97918">
        <w:rPr>
          <w:rFonts w:ascii="Times New Roman" w:hAnsi="Times New Roman" w:cs="Times New Roman"/>
          <w:b/>
          <w:sz w:val="36"/>
          <w:shd w:val="clear" w:color="auto" w:fill="FFFFFF"/>
        </w:rPr>
        <w:t>2.</w:t>
      </w:r>
      <w:r w:rsidR="004E344A">
        <w:rPr>
          <w:rFonts w:ascii="Times New Roman" w:hAnsi="Times New Roman" w:cs="Times New Roman"/>
          <w:b/>
          <w:sz w:val="36"/>
          <w:shd w:val="clear" w:color="auto" w:fill="FFFFFF"/>
        </w:rPr>
        <w:t xml:space="preserve"> </w:t>
      </w:r>
      <w:r w:rsidR="0077452C" w:rsidRPr="00F97918">
        <w:rPr>
          <w:rFonts w:ascii="Times New Roman" w:hAnsi="Times New Roman" w:cs="Times New Roman"/>
          <w:b/>
          <w:sz w:val="36"/>
          <w:shd w:val="clear" w:color="auto" w:fill="FFFFFF"/>
        </w:rPr>
        <w:t xml:space="preserve">Step by step installation and configuration </w:t>
      </w:r>
      <w:proofErr w:type="spellStart"/>
      <w:r w:rsidR="0077452C" w:rsidRPr="00F97918">
        <w:rPr>
          <w:rFonts w:ascii="Times New Roman" w:hAnsi="Times New Roman" w:cs="Times New Roman"/>
          <w:b/>
          <w:sz w:val="36"/>
          <w:shd w:val="clear" w:color="auto" w:fill="FFFFFF"/>
        </w:rPr>
        <w:t>OpenLDAP</w:t>
      </w:r>
      <w:proofErr w:type="spellEnd"/>
      <w:r w:rsidR="0077452C" w:rsidRPr="00F97918">
        <w:rPr>
          <w:rFonts w:ascii="Times New Roman" w:hAnsi="Times New Roman" w:cs="Times New Roman"/>
          <w:b/>
          <w:sz w:val="36"/>
          <w:shd w:val="clear" w:color="auto" w:fill="FFFFFF"/>
        </w:rPr>
        <w:t xml:space="preserve"> server:</w:t>
      </w:r>
      <w:bookmarkEnd w:id="3"/>
      <w:r w:rsidR="0077452C" w:rsidRPr="00F97918">
        <w:rPr>
          <w:rFonts w:ascii="Times New Roman" w:hAnsi="Times New Roman" w:cs="Times New Roman"/>
          <w:b/>
          <w:sz w:val="36"/>
          <w:shd w:val="clear" w:color="auto" w:fill="FFFFFF"/>
        </w:rPr>
        <w:t xml:space="preserve"> </w:t>
      </w:r>
    </w:p>
    <w:p w:rsidR="0077452C" w:rsidRPr="0077452C" w:rsidRDefault="0077452C" w:rsidP="006A17CA">
      <w:pPr>
        <w:rPr>
          <w:rStyle w:val="system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oftware:  OS-Cent OS 4.4, </w:t>
      </w:r>
      <w:proofErr w:type="spellStart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nldap</w:t>
      </w:r>
      <w:proofErr w:type="spellEnd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2.13-6.4E</w:t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 name:  </w:t>
      </w:r>
      <w:r w:rsidRPr="00774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7452C">
        <w:rPr>
          <w:rStyle w:val="system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dap.adminmart.com</w:t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main name:  </w:t>
      </w:r>
      <w:r w:rsidRPr="00774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7452C">
        <w:rPr>
          <w:rStyle w:val="system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dminmart.com</w:t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 IP:    </w:t>
      </w:r>
      <w:r w:rsidRPr="007745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7452C">
        <w:rPr>
          <w:rStyle w:val="system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192.168.6.130</w:t>
      </w:r>
    </w:p>
    <w:p w:rsidR="0077452C" w:rsidRPr="003C4B01" w:rsidRDefault="0077452C" w:rsidP="006A17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45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ote</w:t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Use your domain name and IP instead of </w:t>
      </w:r>
      <w:proofErr w:type="spellStart"/>
      <w:r w:rsidRPr="0077452C">
        <w:rPr>
          <w:rStyle w:val="system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dminmart</w:t>
      </w:r>
      <w:proofErr w:type="spellEnd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C4B01" w:rsidRDefault="0077452C" w:rsidP="006A17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asy steps for adding users:</w:t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  1. Create </w:t>
      </w:r>
      <w:proofErr w:type="spellStart"/>
      <w:proofErr w:type="gramStart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</w:t>
      </w:r>
      <w:proofErr w:type="spellEnd"/>
      <w:proofErr w:type="gramEnd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r</w:t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  2. Create </w:t>
      </w:r>
      <w:proofErr w:type="spellStart"/>
      <w:proofErr w:type="gramStart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</w:t>
      </w:r>
      <w:proofErr w:type="spellEnd"/>
      <w:proofErr w:type="gramEnd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r's </w:t>
      </w:r>
      <w:proofErr w:type="spellStart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dap</w:t>
      </w:r>
      <w:proofErr w:type="spellEnd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sswd</w:t>
      </w:r>
      <w:proofErr w:type="spellEnd"/>
      <w:r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ile</w:t>
      </w:r>
    </w:p>
    <w:p w:rsidR="00C05E91" w:rsidRPr="003C4B01" w:rsidRDefault="003C4B01" w:rsidP="006A17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 Convert </w:t>
      </w:r>
      <w:proofErr w:type="spellStart"/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sswd.file</w:t>
      </w:r>
      <w:proofErr w:type="spellEnd"/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o </w:t>
      </w:r>
      <w:proofErr w:type="spellStart"/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dif</w:t>
      </w:r>
      <w:proofErr w:type="spellEnd"/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ile</w:t>
      </w:r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  4. Add </w:t>
      </w:r>
      <w:proofErr w:type="spellStart"/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dap</w:t>
      </w:r>
      <w:proofErr w:type="spellEnd"/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ile to LDAP Directory using </w:t>
      </w:r>
      <w:proofErr w:type="spellStart"/>
      <w:r w:rsidR="0077452C" w:rsidRPr="007745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dapadd</w:t>
      </w:r>
      <w:proofErr w:type="spellEnd"/>
    </w:p>
    <w:p w:rsidR="006A17CA" w:rsidRPr="00F97918" w:rsidRDefault="00F97918" w:rsidP="00F97918">
      <w:pPr>
        <w:pStyle w:val="Heading1"/>
        <w:rPr>
          <w:rFonts w:ascii="Times New Roman" w:hAnsi="Times New Roman" w:cs="Times New Roman"/>
          <w:b/>
          <w:sz w:val="36"/>
          <w:shd w:val="clear" w:color="auto" w:fill="FFFFFF"/>
        </w:rPr>
      </w:pPr>
      <w:bookmarkStart w:id="4" w:name="_Toc449971734"/>
      <w:r w:rsidRPr="00F97918">
        <w:rPr>
          <w:rFonts w:ascii="Times New Roman" w:hAnsi="Times New Roman" w:cs="Times New Roman"/>
          <w:b/>
          <w:sz w:val="36"/>
          <w:shd w:val="clear" w:color="auto" w:fill="FFFFFF"/>
        </w:rPr>
        <w:lastRenderedPageBreak/>
        <w:t xml:space="preserve">3. </w:t>
      </w:r>
      <w:r w:rsidR="0077452C" w:rsidRPr="00F97918">
        <w:rPr>
          <w:rFonts w:ascii="Times New Roman" w:hAnsi="Times New Roman" w:cs="Times New Roman"/>
          <w:b/>
          <w:sz w:val="36"/>
          <w:shd w:val="clear" w:color="auto" w:fill="FFFFFF"/>
        </w:rPr>
        <w:t>Steps to perform:</w:t>
      </w:r>
      <w:bookmarkEnd w:id="4"/>
    </w:p>
    <w:p w:rsidR="0077452C" w:rsidRDefault="00F97918" w:rsidP="00F97918">
      <w:pPr>
        <w:pStyle w:val="Heading1"/>
        <w:rPr>
          <w:color w:val="222222"/>
          <w:shd w:val="clear" w:color="auto" w:fill="FFFFFF"/>
        </w:rPr>
      </w:pPr>
      <w:bookmarkStart w:id="5" w:name="_Toc449971735"/>
      <w:r w:rsidRPr="003C4B01">
        <w:rPr>
          <w:rFonts w:ascii="Times New Roman" w:hAnsi="Times New Roman" w:cs="Times New Roman"/>
          <w:b/>
          <w:sz w:val="36"/>
          <w:shd w:val="clear" w:color="auto" w:fill="FFFFFF"/>
        </w:rPr>
        <w:t xml:space="preserve">3.1 </w:t>
      </w:r>
      <w:r w:rsidR="0077452C" w:rsidRPr="003C4B01">
        <w:rPr>
          <w:rFonts w:ascii="Times New Roman" w:hAnsi="Times New Roman" w:cs="Times New Roman"/>
          <w:b/>
          <w:sz w:val="36"/>
          <w:shd w:val="clear" w:color="auto" w:fill="FFFFFF"/>
        </w:rPr>
        <w:t>Step #1.</w:t>
      </w:r>
      <w:r w:rsidR="0077452C" w:rsidRPr="003C4B01">
        <w:rPr>
          <w:sz w:val="36"/>
          <w:shd w:val="clear" w:color="auto" w:fill="FFFFFF"/>
        </w:rPr>
        <w:t xml:space="preserve"> </w:t>
      </w:r>
      <w:r w:rsidR="0077452C">
        <w:rPr>
          <w:color w:val="222222"/>
          <w:shd w:val="clear" w:color="auto" w:fill="FFFFFF"/>
        </w:rPr>
        <w:t>Requirements</w:t>
      </w:r>
      <w:bookmarkEnd w:id="5"/>
    </w:p>
    <w:p w:rsidR="0077452C" w:rsidRPr="00E83FF2" w:rsidRDefault="0077452C" w:rsidP="00E83FF2">
      <w:pPr>
        <w:ind w:left="72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E83FF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ompat-openldap.i386</w:t>
      </w:r>
      <w:proofErr w:type="gramEnd"/>
      <w:r w:rsidRPr="00E83FF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0:2.1.30-6.4E</w:t>
      </w:r>
      <w:r w:rsidRPr="00E83FF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E83FF2">
        <w:rPr>
          <w:rFonts w:ascii="Times New Roman" w:hAnsi="Times New Roman" w:cs="Times New Roman"/>
          <w:iCs/>
          <w:sz w:val="28"/>
          <w:szCs w:val="28"/>
        </w:rPr>
        <w:br/>
      </w:r>
      <w:r w:rsidRPr="00E83FF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penldap-clients.i386 0:2.2.13-6.4E</w:t>
      </w:r>
      <w:r w:rsidRPr="00E83FF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E83FF2">
        <w:rPr>
          <w:rFonts w:ascii="Times New Roman" w:hAnsi="Times New Roman" w:cs="Times New Roman"/>
          <w:iCs/>
          <w:sz w:val="28"/>
          <w:szCs w:val="28"/>
        </w:rPr>
        <w:br/>
      </w:r>
      <w:r w:rsidRPr="00E83FF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penldap-devel.i386 0:2.2.13-6.4E</w:t>
      </w:r>
      <w:r w:rsidRPr="00E83FF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E83FF2">
        <w:rPr>
          <w:rFonts w:ascii="Times New Roman" w:hAnsi="Times New Roman" w:cs="Times New Roman"/>
          <w:iCs/>
          <w:sz w:val="28"/>
          <w:szCs w:val="28"/>
        </w:rPr>
        <w:br/>
      </w:r>
      <w:r w:rsidRPr="00E83FF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penldap-servers.i386 0:2.2.13-6.4E</w:t>
      </w:r>
      <w:r w:rsidRPr="00E83FF2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E83FF2">
        <w:rPr>
          <w:rFonts w:ascii="Times New Roman" w:hAnsi="Times New Roman" w:cs="Times New Roman"/>
          <w:iCs/>
          <w:sz w:val="28"/>
          <w:szCs w:val="28"/>
        </w:rPr>
        <w:br/>
      </w:r>
      <w:r w:rsidRPr="00E83FF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penldap-servers-sql.i386 0:2.2.13-6.4E</w:t>
      </w:r>
    </w:p>
    <w:p w:rsidR="0077452C" w:rsidRPr="00B8229B" w:rsidRDefault="0077452C" w:rsidP="006A17CA">
      <w:pPr>
        <w:rPr>
          <w:rFonts w:ascii="Times New Roman" w:hAnsi="Times New Roman" w:cs="Times New Roman"/>
          <w:sz w:val="40"/>
          <w:szCs w:val="28"/>
          <w:shd w:val="clear" w:color="auto" w:fill="FFFFFF"/>
        </w:rPr>
      </w:pPr>
      <w:r w:rsidRPr="00B8229B">
        <w:rPr>
          <w:rFonts w:ascii="Times New Roman" w:hAnsi="Times New Roman" w:cs="Times New Roman"/>
          <w:sz w:val="28"/>
          <w:szCs w:val="21"/>
          <w:shd w:val="clear" w:color="auto" w:fill="FFFFFF"/>
        </w:rPr>
        <w:t>You can install them using the command:</w:t>
      </w:r>
    </w:p>
    <w:p w:rsidR="006A17CA" w:rsidRDefault="00B8229B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gramStart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yum</w:t>
      </w:r>
      <w:proofErr w:type="gramEnd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install *</w:t>
      </w:r>
      <w:proofErr w:type="spellStart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* -y</w:t>
      </w:r>
    </w:p>
    <w:p w:rsidR="000874C3" w:rsidRDefault="000874C3" w:rsidP="00B8229B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B8229B" w:rsidRDefault="00F97918" w:rsidP="00F97918">
      <w:pPr>
        <w:pStyle w:val="Heading1"/>
        <w:rPr>
          <w:shd w:val="clear" w:color="auto" w:fill="F9F9F9"/>
        </w:rPr>
      </w:pPr>
      <w:bookmarkStart w:id="6" w:name="_Toc449971736"/>
      <w:r w:rsidRPr="003C4B01">
        <w:rPr>
          <w:rFonts w:ascii="Times New Roman" w:hAnsi="Times New Roman" w:cs="Times New Roman"/>
          <w:b/>
          <w:sz w:val="36"/>
          <w:shd w:val="clear" w:color="auto" w:fill="F9F9F9"/>
        </w:rPr>
        <w:t xml:space="preserve">3.2 </w:t>
      </w:r>
      <w:r w:rsidR="00B8229B" w:rsidRPr="003C4B01">
        <w:rPr>
          <w:rFonts w:ascii="Times New Roman" w:hAnsi="Times New Roman" w:cs="Times New Roman"/>
          <w:b/>
          <w:sz w:val="36"/>
          <w:shd w:val="clear" w:color="auto" w:fill="F9F9F9"/>
        </w:rPr>
        <w:t>Step #2.</w:t>
      </w:r>
      <w:r w:rsidR="00B8229B" w:rsidRPr="003C4B01">
        <w:rPr>
          <w:b/>
          <w:sz w:val="36"/>
          <w:shd w:val="clear" w:color="auto" w:fill="F9F9F9"/>
        </w:rPr>
        <w:t xml:space="preserve"> </w:t>
      </w:r>
      <w:r w:rsidR="00B8229B">
        <w:rPr>
          <w:shd w:val="clear" w:color="auto" w:fill="F9F9F9"/>
        </w:rPr>
        <w:t>Start the service</w:t>
      </w:r>
      <w:bookmarkEnd w:id="6"/>
    </w:p>
    <w:p w:rsidR="00B8229B" w:rsidRDefault="00B8229B" w:rsidP="00B8229B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To start the service we have to enter the following command.</w:t>
      </w:r>
    </w:p>
    <w:p w:rsidR="00B8229B" w:rsidRDefault="00B8229B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        </w:t>
      </w:r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gramStart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~ ]# </w:t>
      </w:r>
      <w: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chkconfig</w:t>
      </w:r>
      <w:proofErr w:type="spellEnd"/>
      <w:proofErr w:type="gramEnd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--levels 235 </w:t>
      </w:r>
      <w:proofErr w:type="spellStart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ldap</w:t>
      </w:r>
      <w:proofErr w:type="spellEnd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on</w:t>
      </w:r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         [</w:t>
      </w:r>
      <w:proofErr w:type="spellStart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 ]# </w:t>
      </w:r>
      <w: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service </w:t>
      </w:r>
      <w:proofErr w:type="spellStart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ldap</w:t>
      </w:r>
      <w:proofErr w:type="spellEnd"/>
      <w:r w:rsidRPr="00B8229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start</w:t>
      </w:r>
    </w:p>
    <w:p w:rsidR="000874C3" w:rsidRDefault="000874C3" w:rsidP="00B8229B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B8229B" w:rsidRDefault="00F97918" w:rsidP="00F97918">
      <w:pPr>
        <w:pStyle w:val="Heading1"/>
        <w:rPr>
          <w:shd w:val="clear" w:color="auto" w:fill="F9F9F9"/>
        </w:rPr>
      </w:pPr>
      <w:bookmarkStart w:id="7" w:name="_Toc449971737"/>
      <w:r w:rsidRPr="003C4B01">
        <w:rPr>
          <w:rFonts w:ascii="Times New Roman" w:hAnsi="Times New Roman" w:cs="Times New Roman"/>
          <w:b/>
          <w:sz w:val="36"/>
          <w:shd w:val="clear" w:color="auto" w:fill="F9F9F9"/>
        </w:rPr>
        <w:t xml:space="preserve">3.3 </w:t>
      </w:r>
      <w:r w:rsidR="00B8229B" w:rsidRPr="003C4B01">
        <w:rPr>
          <w:rFonts w:ascii="Times New Roman" w:hAnsi="Times New Roman" w:cs="Times New Roman"/>
          <w:b/>
          <w:sz w:val="36"/>
          <w:shd w:val="clear" w:color="auto" w:fill="F9F9F9"/>
        </w:rPr>
        <w:t>Step #3.</w:t>
      </w:r>
      <w:r w:rsidR="00B8229B" w:rsidRPr="003C4B01">
        <w:rPr>
          <w:b/>
          <w:sz w:val="36"/>
          <w:shd w:val="clear" w:color="auto" w:fill="F9F9F9"/>
        </w:rPr>
        <w:t xml:space="preserve"> </w:t>
      </w:r>
      <w:r w:rsidR="00B8229B">
        <w:rPr>
          <w:shd w:val="clear" w:color="auto" w:fill="F9F9F9"/>
        </w:rPr>
        <w:t>Create LDAP root user password.</w:t>
      </w:r>
      <w:bookmarkEnd w:id="7"/>
    </w:p>
    <w:p w:rsidR="00B8229B" w:rsidRDefault="00B8229B" w:rsidP="00B8229B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To create the LDAP root user password type the following command.</w:t>
      </w:r>
    </w:p>
    <w:p w:rsidR="000874C3" w:rsidRPr="003C4B01" w:rsidRDefault="004C3C12" w:rsidP="003C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        </w:t>
      </w:r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[</w:t>
      </w:r>
      <w:proofErr w:type="spellStart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root@ldap</w:t>
      </w:r>
      <w:proofErr w:type="spellEnd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~]</w:t>
      </w:r>
      <w:proofErr w:type="gramStart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#  </w:t>
      </w:r>
      <w:proofErr w:type="spellStart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slappasswd</w:t>
      </w:r>
      <w:proofErr w:type="spellEnd"/>
      <w:proofErr w:type="gramEnd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</w:rPr>
        <w:br/>
      </w:r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         New password:</w:t>
      </w:r>
      <w:r w:rsidR="00B8229B" w:rsidRPr="004C3C12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  </w:t>
      </w:r>
      <w:r w:rsidR="00B8229B" w:rsidRPr="004C3C1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enter password</w:t>
      </w:r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</w:rPr>
        <w:br/>
      </w:r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         Re-enter new password:</w:t>
      </w:r>
      <w:r w:rsidR="00B8229B" w:rsidRPr="004C3C12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  </w:t>
      </w:r>
      <w:proofErr w:type="spellStart"/>
      <w:r w:rsidR="00B8229B" w:rsidRPr="004C3C1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Re enter</w:t>
      </w:r>
      <w:proofErr w:type="spellEnd"/>
      <w:r w:rsidR="00B8229B" w:rsidRPr="004C3C1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 xml:space="preserve"> your password</w:t>
      </w:r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</w:rPr>
        <w:br/>
      </w:r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         {SSHA}cWB1VzxDXZLf6F4pwvyNvApBQ8G/</w:t>
      </w:r>
      <w:proofErr w:type="spellStart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DltW</w:t>
      </w:r>
      <w:proofErr w:type="spellEnd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</w:rPr>
        <w:br/>
      </w:r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        [</w:t>
      </w:r>
      <w:proofErr w:type="spellStart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root@ldap</w:t>
      </w:r>
      <w:proofErr w:type="spellEnd"/>
      <w:r w:rsidR="00B8229B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~]#</w:t>
      </w:r>
    </w:p>
    <w:p w:rsidR="003C4B01" w:rsidRDefault="003C4B01" w:rsidP="00F97918">
      <w:pPr>
        <w:pStyle w:val="Heading1"/>
        <w:rPr>
          <w:rFonts w:ascii="Times New Roman" w:hAnsi="Times New Roman" w:cs="Times New Roman"/>
          <w:b/>
          <w:sz w:val="36"/>
          <w:shd w:val="clear" w:color="auto" w:fill="F9F9F9"/>
        </w:rPr>
      </w:pPr>
    </w:p>
    <w:p w:rsidR="004C3C12" w:rsidRDefault="00F97918" w:rsidP="00F97918">
      <w:pPr>
        <w:pStyle w:val="Heading1"/>
        <w:rPr>
          <w:shd w:val="clear" w:color="auto" w:fill="F9F9F9"/>
        </w:rPr>
      </w:pPr>
      <w:bookmarkStart w:id="8" w:name="_Toc449971738"/>
      <w:r w:rsidRPr="003C4B01">
        <w:rPr>
          <w:rFonts w:ascii="Times New Roman" w:hAnsi="Times New Roman" w:cs="Times New Roman"/>
          <w:b/>
          <w:sz w:val="36"/>
          <w:shd w:val="clear" w:color="auto" w:fill="F9F9F9"/>
        </w:rPr>
        <w:t xml:space="preserve">3.4 </w:t>
      </w:r>
      <w:r w:rsidR="004C3C12" w:rsidRPr="003C4B01">
        <w:rPr>
          <w:rFonts w:ascii="Times New Roman" w:hAnsi="Times New Roman" w:cs="Times New Roman"/>
          <w:b/>
          <w:sz w:val="36"/>
          <w:shd w:val="clear" w:color="auto" w:fill="F9F9F9"/>
        </w:rPr>
        <w:t>Step #4.</w:t>
      </w:r>
      <w:r w:rsidR="004C3C12">
        <w:rPr>
          <w:b/>
          <w:sz w:val="36"/>
          <w:shd w:val="clear" w:color="auto" w:fill="F9F9F9"/>
        </w:rPr>
        <w:t xml:space="preserve"> </w:t>
      </w:r>
      <w:r w:rsidR="004C3C12" w:rsidRPr="004C3C12">
        <w:rPr>
          <w:shd w:val="clear" w:color="auto" w:fill="F9F9F9"/>
        </w:rPr>
        <w:t>Update /</w:t>
      </w:r>
      <w:proofErr w:type="spellStart"/>
      <w:r w:rsidR="004C3C12" w:rsidRPr="004C3C12">
        <w:rPr>
          <w:shd w:val="clear" w:color="auto" w:fill="F9F9F9"/>
        </w:rPr>
        <w:t>etc</w:t>
      </w:r>
      <w:proofErr w:type="spellEnd"/>
      <w:r w:rsidR="004C3C12" w:rsidRPr="004C3C12">
        <w:rPr>
          <w:shd w:val="clear" w:color="auto" w:fill="F9F9F9"/>
        </w:rPr>
        <w:t>/</w:t>
      </w:r>
      <w:proofErr w:type="spellStart"/>
      <w:r w:rsidR="004C3C12" w:rsidRPr="004C3C12">
        <w:rPr>
          <w:shd w:val="clear" w:color="auto" w:fill="F9F9F9"/>
        </w:rPr>
        <w:t>openldap</w:t>
      </w:r>
      <w:proofErr w:type="spellEnd"/>
      <w:r w:rsidR="004C3C12" w:rsidRPr="004C3C12">
        <w:rPr>
          <w:shd w:val="clear" w:color="auto" w:fill="F9F9F9"/>
        </w:rPr>
        <w:t>/</w:t>
      </w:r>
      <w:proofErr w:type="spellStart"/>
      <w:r w:rsidR="004C3C12" w:rsidRPr="004C3C12">
        <w:rPr>
          <w:shd w:val="clear" w:color="auto" w:fill="F9F9F9"/>
        </w:rPr>
        <w:t>slapd.conf</w:t>
      </w:r>
      <w:proofErr w:type="spellEnd"/>
      <w:r w:rsidR="004C3C12" w:rsidRPr="004C3C12">
        <w:rPr>
          <w:shd w:val="clear" w:color="auto" w:fill="F9F9F9"/>
        </w:rPr>
        <w:t xml:space="preserve"> for the root password</w:t>
      </w:r>
      <w:bookmarkEnd w:id="8"/>
      <w:r w:rsidR="004C3C12" w:rsidRPr="004C3C12">
        <w:rPr>
          <w:shd w:val="clear" w:color="auto" w:fill="F9F9F9"/>
        </w:rPr>
        <w:t xml:space="preserve"> </w:t>
      </w:r>
    </w:p>
    <w:p w:rsidR="004C3C12" w:rsidRDefault="004C3C12" w:rsidP="004C3C12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>To update the root user password type the following command.</w:t>
      </w:r>
    </w:p>
    <w:p w:rsidR="004C3C12" w:rsidRDefault="004C3C12" w:rsidP="004C3C12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ab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 xml:space="preserve"> ~]# </w:t>
      </w:r>
      <w:proofErr w:type="gram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vi</w:t>
      </w:r>
      <w:proofErr w:type="gram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 xml:space="preserve"> 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et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open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slapd.conf</w:t>
      </w:r>
      <w:proofErr w:type="spellEnd"/>
    </w:p>
    <w:p w:rsidR="00DC5214" w:rsidRDefault="004C3C12" w:rsidP="004C3C12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Update the root password </w:t>
      </w:r>
      <w:r w:rsidRPr="004C3C12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  <w:t>{SSHA</w:t>
      </w:r>
      <w:proofErr w:type="gramStart"/>
      <w:r w:rsidRPr="004C3C12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  <w:t>}cWB1VzxDXZLf6F4pwvyNvApBQ8G</w:t>
      </w:r>
      <w:proofErr w:type="gramEnd"/>
      <w:r w:rsidRPr="004C3C12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  <w:t>/</w:t>
      </w:r>
      <w:proofErr w:type="spellStart"/>
      <w:r w:rsidRPr="004C3C12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  <w:t>DltW</w:t>
      </w:r>
      <w:proofErr w:type="spellEnd"/>
      <w:r w:rsidR="00A53DDB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9F9F9"/>
        </w:rPr>
        <w:t>in editor at below mentioned.</w:t>
      </w:r>
    </w:p>
    <w:p w:rsidR="000874C3" w:rsidRDefault="000874C3" w:rsidP="004C3C12">
      <w:pPr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</w:pPr>
    </w:p>
    <w:p w:rsidR="003C4B01" w:rsidRDefault="003C4B01" w:rsidP="004C3C12">
      <w:pPr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</w:pPr>
    </w:p>
    <w:p w:rsidR="003C4B01" w:rsidRDefault="003C4B01" w:rsidP="004C3C12">
      <w:pPr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</w:pPr>
    </w:p>
    <w:p w:rsidR="004C3C12" w:rsidRPr="004C3C12" w:rsidRDefault="00A53DDB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9F9F9"/>
        </w:rPr>
        <w:t xml:space="preserve">        </w:t>
      </w:r>
      <w:r w:rsidR="004C3C12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#68          database         </w:t>
      </w:r>
      <w:proofErr w:type="spellStart"/>
      <w:r w:rsidR="004C3C12"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bdb</w:t>
      </w:r>
      <w:proofErr w:type="spellEnd"/>
    </w:p>
    <w:p w:rsidR="004C3C12" w:rsidRPr="004C3C12" w:rsidRDefault="004C3C12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</w:pPr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       # 69         suffix               “dc=</w:t>
      </w:r>
      <w:proofErr w:type="spellStart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adminmart</w:t>
      </w:r>
      <w:proofErr w:type="gramStart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,dc</w:t>
      </w:r>
      <w:proofErr w:type="spellEnd"/>
      <w:proofErr w:type="gramEnd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=com”</w:t>
      </w:r>
    </w:p>
    <w:p w:rsidR="004C3C12" w:rsidRPr="004C3C12" w:rsidRDefault="004C3C12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</w:pPr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</w:t>
      </w:r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#70         </w:t>
      </w:r>
      <w:proofErr w:type="spellStart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rootdn</w:t>
      </w:r>
      <w:proofErr w:type="spellEnd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            “</w:t>
      </w:r>
      <w:proofErr w:type="spellStart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cn</w:t>
      </w:r>
      <w:proofErr w:type="spellEnd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=</w:t>
      </w:r>
      <w:proofErr w:type="spellStart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Manager</w:t>
      </w:r>
      <w:proofErr w:type="gramStart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,dc</w:t>
      </w:r>
      <w:proofErr w:type="spellEnd"/>
      <w:proofErr w:type="gramEnd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=</w:t>
      </w:r>
      <w:proofErr w:type="spellStart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adminmart,dc</w:t>
      </w:r>
      <w:proofErr w:type="spellEnd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=com”</w:t>
      </w:r>
    </w:p>
    <w:p w:rsidR="004C3C12" w:rsidRDefault="004C3C12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 </w:t>
      </w:r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#71         </w:t>
      </w:r>
      <w:proofErr w:type="spellStart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>rootpw</w:t>
      </w:r>
      <w:proofErr w:type="spellEnd"/>
      <w:r w:rsidRPr="004C3C1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9F9F9"/>
        </w:rPr>
        <w:t xml:space="preserve">            </w:t>
      </w:r>
      <w:r w:rsidRPr="004C3C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C3C1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{SSHA</w:t>
      </w:r>
      <w:proofErr w:type="gramStart"/>
      <w:r w:rsidRPr="004C3C1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}cWB1VzxDXZLf6F4pwvyNvApBQ8G</w:t>
      </w:r>
      <w:proofErr w:type="gramEnd"/>
      <w:r w:rsidRPr="004C3C1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/</w:t>
      </w:r>
      <w:proofErr w:type="spellStart"/>
      <w:r w:rsidRPr="004C3C1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DltW</w:t>
      </w:r>
      <w:proofErr w:type="spellEnd"/>
      <w:r w:rsidRPr="004C3C1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 </w:t>
      </w:r>
    </w:p>
    <w:p w:rsidR="00E83FF2" w:rsidRDefault="00E83FF2" w:rsidP="004C3C1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E83FF2" w:rsidRDefault="00F97918" w:rsidP="00F97918">
      <w:pPr>
        <w:pStyle w:val="Heading1"/>
        <w:rPr>
          <w:rFonts w:eastAsia="Times New Roman"/>
        </w:rPr>
      </w:pPr>
      <w:bookmarkStart w:id="9" w:name="_Toc449971739"/>
      <w:r w:rsidRPr="003C4B01">
        <w:rPr>
          <w:rFonts w:ascii="Times New Roman" w:eastAsia="Times New Roman" w:hAnsi="Times New Roman" w:cs="Times New Roman"/>
          <w:b/>
          <w:sz w:val="36"/>
        </w:rPr>
        <w:t xml:space="preserve">3.5 </w:t>
      </w:r>
      <w:r w:rsidR="00E83FF2" w:rsidRPr="003C4B01">
        <w:rPr>
          <w:rFonts w:ascii="Times New Roman" w:eastAsia="Times New Roman" w:hAnsi="Times New Roman" w:cs="Times New Roman"/>
          <w:b/>
          <w:sz w:val="36"/>
        </w:rPr>
        <w:t>Step #5.</w:t>
      </w:r>
      <w:r w:rsidR="00E83FF2" w:rsidRPr="00DC5214">
        <w:rPr>
          <w:rFonts w:eastAsia="Times New Roman"/>
          <w:b/>
          <w:sz w:val="36"/>
        </w:rPr>
        <w:t xml:space="preserve"> </w:t>
      </w:r>
      <w:r w:rsidR="00E83FF2" w:rsidRPr="00E83FF2">
        <w:rPr>
          <w:rFonts w:eastAsia="Times New Roman"/>
        </w:rPr>
        <w:t>Apply changes</w:t>
      </w:r>
      <w:bookmarkEnd w:id="9"/>
    </w:p>
    <w:p w:rsidR="00DC5214" w:rsidRDefault="000556BD" w:rsidP="004C3C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enever</w:t>
      </w:r>
      <w:r w:rsidR="00DC5214">
        <w:rPr>
          <w:rFonts w:ascii="Times New Roman" w:eastAsia="Times New Roman" w:hAnsi="Times New Roman" w:cs="Times New Roman"/>
          <w:sz w:val="28"/>
          <w:szCs w:val="28"/>
        </w:rPr>
        <w:t xml:space="preserve"> we apply the changes every time we have to restart the service LDAP. </w:t>
      </w:r>
    </w:p>
    <w:p w:rsidR="00DC5214" w:rsidRDefault="00DC5214" w:rsidP="004C3C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restart the service type the following command.</w:t>
      </w:r>
    </w:p>
    <w:p w:rsidR="00A53DDB" w:rsidRDefault="00A53DDB" w:rsidP="004C3C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5214" w:rsidRDefault="00DC5214" w:rsidP="00DC5214">
      <w:pPr>
        <w:ind w:firstLine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DC5214">
        <w:rPr>
          <w:rFonts w:ascii="Times New Roman" w:hAnsi="Times New Roman" w:cs="Times New Roman"/>
          <w:iCs/>
          <w:color w:val="000000"/>
          <w:sz w:val="24"/>
          <w:szCs w:val="18"/>
          <w:shd w:val="clear" w:color="auto" w:fill="F9F9F9"/>
        </w:rPr>
        <w:t xml:space="preserve"> 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 xml:space="preserve"> ~]</w:t>
      </w:r>
      <w:proofErr w:type="gram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#  service</w:t>
      </w:r>
      <w:proofErr w:type="gram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 xml:space="preserve"> 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 xml:space="preserve"> restart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</w:p>
    <w:p w:rsidR="00DC5214" w:rsidRDefault="00DC5214" w:rsidP="00DC5214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DC5214" w:rsidRDefault="00F97918" w:rsidP="00F97918">
      <w:pPr>
        <w:pStyle w:val="Heading1"/>
        <w:rPr>
          <w:shd w:val="clear" w:color="auto" w:fill="F9F9F9"/>
        </w:rPr>
      </w:pPr>
      <w:bookmarkStart w:id="10" w:name="_Toc449971740"/>
      <w:r w:rsidRPr="003C4B01">
        <w:rPr>
          <w:rFonts w:ascii="Times New Roman" w:hAnsi="Times New Roman" w:cs="Times New Roman"/>
          <w:b/>
          <w:sz w:val="36"/>
          <w:shd w:val="clear" w:color="auto" w:fill="F9F9F9"/>
        </w:rPr>
        <w:t xml:space="preserve">3.6 </w:t>
      </w:r>
      <w:r w:rsidR="00DC5214" w:rsidRPr="003C4B01">
        <w:rPr>
          <w:rFonts w:ascii="Times New Roman" w:hAnsi="Times New Roman" w:cs="Times New Roman"/>
          <w:b/>
          <w:sz w:val="36"/>
          <w:shd w:val="clear" w:color="auto" w:fill="F9F9F9"/>
        </w:rPr>
        <w:t>Step #6.</w:t>
      </w:r>
      <w:r w:rsidR="00DC5214">
        <w:rPr>
          <w:b/>
          <w:sz w:val="36"/>
          <w:shd w:val="clear" w:color="auto" w:fill="F9F9F9"/>
        </w:rPr>
        <w:t xml:space="preserve"> </w:t>
      </w:r>
      <w:r w:rsidR="00DC5214">
        <w:rPr>
          <w:shd w:val="clear" w:color="auto" w:fill="F9F9F9"/>
        </w:rPr>
        <w:t>Create test users</w:t>
      </w:r>
      <w:bookmarkEnd w:id="10"/>
    </w:p>
    <w:p w:rsidR="00DC5214" w:rsidRDefault="00DC5214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To create the test users and passwords type the following command.</w:t>
      </w:r>
    </w:p>
    <w:p w:rsidR="00DC5214" w:rsidRDefault="00DC5214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b/>
          <w:i/>
          <w:iCs/>
          <w:color w:val="000000"/>
          <w:sz w:val="32"/>
          <w:szCs w:val="18"/>
          <w:shd w:val="clear" w:color="auto" w:fill="F9F9F9"/>
        </w:rPr>
        <w:t xml:space="preserve">  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</w:t>
      </w:r>
      <w:proofErr w:type="gram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#</w:t>
      </w:r>
      <w:r w:rsid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useradd</w:t>
      </w:r>
      <w:proofErr w:type="spellEnd"/>
      <w:proofErr w:type="gram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test1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  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</w:t>
      </w:r>
      <w:r w:rsid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asswd</w:t>
      </w:r>
      <w:proofErr w:type="spell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test1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   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Changing password for user test1.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    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New UNIX password:</w:t>
      </w:r>
      <w:r w:rsidRPr="00DC5214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 Retype new UNIX password:</w:t>
      </w:r>
      <w:r w:rsidRPr="00DC5214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asswd</w:t>
      </w:r>
      <w:proofErr w:type="spell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: all authentication tokens updated successfully.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   [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</w:t>
      </w:r>
      <w:proofErr w:type="gram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# </w:t>
      </w:r>
      <w:r w:rsid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useradd</w:t>
      </w:r>
      <w:proofErr w:type="spellEnd"/>
      <w:proofErr w:type="gram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test2 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  [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 </w:t>
      </w:r>
      <w:r w:rsid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test2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Changing password for user test2.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New UNIX password:</w:t>
      </w:r>
      <w:r w:rsidRPr="00DC5214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Retype new UNIX password:</w:t>
      </w:r>
      <w:r w:rsidRPr="00DC5214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asswd</w:t>
      </w:r>
      <w:proofErr w:type="spell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: all authentication tokens updated successfully.</w:t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   [</w:t>
      </w:r>
      <w:proofErr w:type="spellStart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DC5214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</w:t>
      </w:r>
    </w:p>
    <w:p w:rsidR="00A53DDB" w:rsidRDefault="00A53DDB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0874C3" w:rsidRDefault="00DC5214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 w:rsidRPr="00DC5214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If you want to create more users then repeat the same procedure for rest of the users.</w:t>
      </w:r>
    </w:p>
    <w:p w:rsidR="000874C3" w:rsidRDefault="000874C3" w:rsidP="00DC5214">
      <w:pPr>
        <w:rPr>
          <w:rFonts w:ascii="Times New Roman" w:hAnsi="Times New Roman" w:cs="Times New Roman"/>
          <w:b/>
          <w:iCs/>
          <w:color w:val="000000"/>
          <w:sz w:val="36"/>
          <w:szCs w:val="18"/>
          <w:shd w:val="clear" w:color="auto" w:fill="F9F9F9"/>
        </w:rPr>
      </w:pPr>
    </w:p>
    <w:p w:rsidR="00DC5214" w:rsidRDefault="00F97918" w:rsidP="00F97918">
      <w:pPr>
        <w:pStyle w:val="Heading1"/>
        <w:rPr>
          <w:shd w:val="clear" w:color="auto" w:fill="F9F9F9"/>
        </w:rPr>
      </w:pPr>
      <w:bookmarkStart w:id="11" w:name="_Toc449971741"/>
      <w:r w:rsidRPr="003C4B01">
        <w:rPr>
          <w:rFonts w:ascii="Times New Roman" w:hAnsi="Times New Roman" w:cs="Times New Roman"/>
          <w:b/>
          <w:sz w:val="36"/>
          <w:shd w:val="clear" w:color="auto" w:fill="F9F9F9"/>
        </w:rPr>
        <w:t xml:space="preserve">3.7 </w:t>
      </w:r>
      <w:r w:rsidR="00DC5214" w:rsidRPr="003C4B01">
        <w:rPr>
          <w:rFonts w:ascii="Times New Roman" w:hAnsi="Times New Roman" w:cs="Times New Roman"/>
          <w:b/>
          <w:sz w:val="36"/>
          <w:shd w:val="clear" w:color="auto" w:fill="F9F9F9"/>
        </w:rPr>
        <w:t>Step #7.</w:t>
      </w:r>
      <w:r w:rsidR="00DC5214">
        <w:rPr>
          <w:b/>
          <w:sz w:val="36"/>
          <w:shd w:val="clear" w:color="auto" w:fill="F9F9F9"/>
        </w:rPr>
        <w:t xml:space="preserve"> </w:t>
      </w:r>
      <w:r w:rsidR="00DC5214" w:rsidRPr="00DC5214">
        <w:rPr>
          <w:shd w:val="clear" w:color="auto" w:fill="F9F9F9"/>
        </w:rPr>
        <w:t>Migrate local users to LDAP</w:t>
      </w:r>
      <w:bookmarkEnd w:id="11"/>
    </w:p>
    <w:p w:rsidR="004155DD" w:rsidRDefault="004155DD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We have to migrate the local users to LDAP, type the following command.</w:t>
      </w:r>
    </w:p>
    <w:p w:rsidR="004155DD" w:rsidRDefault="004155DD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 </w:t>
      </w:r>
      <w:proofErr w:type="spellStart"/>
      <w:proofErr w:type="gram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grep</w:t>
      </w:r>
      <w:proofErr w:type="spellEnd"/>
      <w:proofErr w:type="gram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root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asswd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&gt;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asswd.root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 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gre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test1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asswd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&gt;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passwd.test1</w:t>
      </w:r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 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gre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test2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asswd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&gt;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passwd.test2</w:t>
      </w:r>
    </w:p>
    <w:p w:rsidR="004155DD" w:rsidRDefault="004155DD" w:rsidP="004155DD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Repeat same for the rest of the users.</w:t>
      </w:r>
    </w:p>
    <w:p w:rsidR="004155DD" w:rsidRDefault="004155DD" w:rsidP="004155DD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4155DD" w:rsidRDefault="00F97918" w:rsidP="00F97918">
      <w:pPr>
        <w:pStyle w:val="Heading1"/>
        <w:rPr>
          <w:shd w:val="clear" w:color="auto" w:fill="F9F9F9"/>
        </w:rPr>
      </w:pPr>
      <w:bookmarkStart w:id="12" w:name="_Toc449971742"/>
      <w:r w:rsidRPr="003C4B01">
        <w:rPr>
          <w:rFonts w:ascii="Times New Roman" w:hAnsi="Times New Roman" w:cs="Times New Roman"/>
          <w:b/>
          <w:sz w:val="36"/>
          <w:shd w:val="clear" w:color="auto" w:fill="F9F9F9"/>
        </w:rPr>
        <w:t xml:space="preserve">3.8 </w:t>
      </w:r>
      <w:r w:rsidR="004155DD" w:rsidRPr="003C4B01">
        <w:rPr>
          <w:rFonts w:ascii="Times New Roman" w:hAnsi="Times New Roman" w:cs="Times New Roman"/>
          <w:b/>
          <w:sz w:val="36"/>
          <w:shd w:val="clear" w:color="auto" w:fill="F9F9F9"/>
        </w:rPr>
        <w:t>Step #8.</w:t>
      </w:r>
      <w:r w:rsidR="004155DD">
        <w:rPr>
          <w:b/>
          <w:sz w:val="36"/>
          <w:shd w:val="clear" w:color="auto" w:fill="F9F9F9"/>
        </w:rPr>
        <w:t xml:space="preserve"> </w:t>
      </w:r>
      <w:r w:rsidR="004155DD" w:rsidRPr="004155DD">
        <w:rPr>
          <w:shd w:val="clear" w:color="auto" w:fill="F9F9F9"/>
        </w:rPr>
        <w:t>Update default settings on file</w:t>
      </w:r>
      <w:bookmarkEnd w:id="12"/>
      <w:r w:rsidR="004155DD" w:rsidRPr="004155DD">
        <w:rPr>
          <w:shd w:val="clear" w:color="auto" w:fill="F9F9F9"/>
        </w:rPr>
        <w:t xml:space="preserve"> </w:t>
      </w:r>
    </w:p>
    <w:p w:rsidR="004155DD" w:rsidRPr="004155DD" w:rsidRDefault="004155DD" w:rsidP="004155DD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To update </w:t>
      </w:r>
      <w:r w:rsidR="00184AF5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the default</w:t>
      </w: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settings on file type the following command.</w:t>
      </w:r>
      <w:r w:rsidRPr="004155DD"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  </w:t>
      </w:r>
      <w:r w:rsidRPr="004155DD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</w:t>
      </w:r>
    </w:p>
    <w:p w:rsidR="004155DD" w:rsidRDefault="004155DD" w:rsidP="004155DD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143AF7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          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bdr w:val="single" w:sz="4" w:space="0" w:color="auto"/>
          <w:shd w:val="clear" w:color="auto" w:fill="F9F9F9"/>
        </w:rPr>
        <w:t>/usr/share/openldap/migration/migrate_common.ph</w:t>
      </w:r>
    </w:p>
    <w:p w:rsidR="004155DD" w:rsidRPr="004155DD" w:rsidRDefault="004155DD" w:rsidP="004155DD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set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the default mail domain to adminmart.com in the editor.</w:t>
      </w:r>
    </w:p>
    <w:p w:rsidR="004155DD" w:rsidRPr="00143AF7" w:rsidRDefault="004155DD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      </w:t>
      </w:r>
      <w:r w:rsidRPr="00143AF7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 </w:t>
      </w:r>
      <w:r w:rsidRPr="00143AF7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#</w:t>
      </w:r>
      <w:proofErr w:type="gramStart"/>
      <w:r w:rsidRPr="00143AF7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71  $</w:t>
      </w:r>
      <w:proofErr w:type="gramEnd"/>
      <w:r w:rsidRPr="00143AF7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EFAULT_MAIL_DOMAIN =”adminmart.com”;</w:t>
      </w:r>
    </w:p>
    <w:p w:rsidR="004155DD" w:rsidRDefault="004155DD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      </w:t>
      </w:r>
      <w:r w:rsidRPr="00143AF7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 #</w:t>
      </w:r>
      <w:proofErr w:type="gramStart"/>
      <w:r w:rsidRPr="00143AF7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72  $</w:t>
      </w:r>
      <w:proofErr w:type="gramEnd"/>
      <w:r w:rsidRPr="00143AF7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EFAULT_BASE =”dc=</w:t>
      </w:r>
      <w:proofErr w:type="spellStart"/>
      <w:r w:rsidRPr="00143AF7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143AF7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”;</w:t>
      </w:r>
    </w:p>
    <w:p w:rsidR="004155DD" w:rsidRDefault="004155DD" w:rsidP="004155DD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4155DD" w:rsidRDefault="00F97918" w:rsidP="00F97918">
      <w:pPr>
        <w:pStyle w:val="Heading1"/>
        <w:rPr>
          <w:shd w:val="clear" w:color="auto" w:fill="F9F9F9"/>
        </w:rPr>
      </w:pPr>
      <w:bookmarkStart w:id="13" w:name="_Toc449971743"/>
      <w:r w:rsidRPr="003C4B01">
        <w:rPr>
          <w:rFonts w:ascii="Times New Roman" w:hAnsi="Times New Roman" w:cs="Times New Roman"/>
          <w:b/>
          <w:sz w:val="36"/>
          <w:shd w:val="clear" w:color="auto" w:fill="F9F9F9"/>
        </w:rPr>
        <w:t xml:space="preserve">3.9 </w:t>
      </w:r>
      <w:r w:rsidR="004155DD" w:rsidRPr="003C4B01">
        <w:rPr>
          <w:rFonts w:ascii="Times New Roman" w:hAnsi="Times New Roman" w:cs="Times New Roman"/>
          <w:b/>
          <w:sz w:val="36"/>
          <w:shd w:val="clear" w:color="auto" w:fill="F9F9F9"/>
        </w:rPr>
        <w:t>Step #9.</w:t>
      </w:r>
      <w:r w:rsidR="004155DD">
        <w:rPr>
          <w:b/>
          <w:sz w:val="36"/>
          <w:shd w:val="clear" w:color="auto" w:fill="F9F9F9"/>
        </w:rPr>
        <w:t xml:space="preserve"> </w:t>
      </w:r>
      <w:r w:rsidR="004155DD" w:rsidRPr="004155DD">
        <w:rPr>
          <w:shd w:val="clear" w:color="auto" w:fill="F9F9F9"/>
        </w:rPr>
        <w:t xml:space="preserve">Convert </w:t>
      </w:r>
      <w:proofErr w:type="spellStart"/>
      <w:r w:rsidR="00184AF5" w:rsidRPr="004155DD">
        <w:rPr>
          <w:shd w:val="clear" w:color="auto" w:fill="F9F9F9"/>
        </w:rPr>
        <w:t>passwd</w:t>
      </w:r>
      <w:proofErr w:type="spellEnd"/>
      <w:r w:rsidR="00184AF5" w:rsidRPr="004155DD">
        <w:rPr>
          <w:shd w:val="clear" w:color="auto" w:fill="F9F9F9"/>
        </w:rPr>
        <w:t xml:space="preserve">. </w:t>
      </w:r>
      <w:proofErr w:type="gramStart"/>
      <w:r w:rsidR="004155DD" w:rsidRPr="004155DD">
        <w:rPr>
          <w:shd w:val="clear" w:color="auto" w:fill="F9F9F9"/>
        </w:rPr>
        <w:t>file</w:t>
      </w:r>
      <w:proofErr w:type="gramEnd"/>
      <w:r w:rsidR="004155DD" w:rsidRPr="004155DD">
        <w:rPr>
          <w:shd w:val="clear" w:color="auto" w:fill="F9F9F9"/>
        </w:rPr>
        <w:t xml:space="preserve"> to </w:t>
      </w:r>
      <w:proofErr w:type="spellStart"/>
      <w:r w:rsidR="004155DD" w:rsidRPr="004155DD">
        <w:rPr>
          <w:shd w:val="clear" w:color="auto" w:fill="F9F9F9"/>
        </w:rPr>
        <w:t>ldif</w:t>
      </w:r>
      <w:proofErr w:type="spellEnd"/>
      <w:r w:rsidR="004155DD" w:rsidRPr="004155DD">
        <w:rPr>
          <w:shd w:val="clear" w:color="auto" w:fill="F9F9F9"/>
        </w:rPr>
        <w:t>(LDAP Data Interchange Format)file</w:t>
      </w:r>
      <w:bookmarkEnd w:id="13"/>
    </w:p>
    <w:p w:rsidR="004155DD" w:rsidRDefault="004155DD" w:rsidP="004155DD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</w:p>
    <w:p w:rsidR="004155DD" w:rsidRPr="004155DD" w:rsidRDefault="004155DD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</w:pPr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[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root@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~]# /usr/share/openldap/migration/migrate_passwd.pl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passwd.root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root.ldif</w:t>
      </w:r>
      <w:proofErr w:type="spellEnd"/>
    </w:p>
    <w:p w:rsidR="004155DD" w:rsidRPr="004155DD" w:rsidRDefault="004155DD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</w:pPr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</w:rPr>
        <w:br/>
      </w:r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[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root@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~]# /usr/share/openldap/migration/migrate_passwd.pl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passwd.test1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test1.ldif</w:t>
      </w:r>
    </w:p>
    <w:p w:rsidR="004155DD" w:rsidRDefault="004155DD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</w:pPr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</w:rPr>
        <w:br/>
      </w:r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[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root@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~]# /usr/share/openldap/migration/migrate_passwd.pl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passwd.test2 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etc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openldap</w:t>
      </w:r>
      <w:proofErr w:type="spellEnd"/>
      <w:r w:rsidRPr="004155DD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test2.ldif</w:t>
      </w:r>
    </w:p>
    <w:p w:rsidR="004E104F" w:rsidRDefault="004E104F" w:rsidP="004155DD">
      <w:pPr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</w:pPr>
    </w:p>
    <w:p w:rsidR="000874C3" w:rsidRDefault="000874C3" w:rsidP="004E104F">
      <w:pPr>
        <w:rPr>
          <w:rFonts w:ascii="Times New Roman" w:hAnsi="Times New Roman" w:cs="Times New Roman"/>
          <w:b/>
          <w:iCs/>
          <w:color w:val="000000"/>
          <w:sz w:val="36"/>
          <w:szCs w:val="18"/>
          <w:shd w:val="clear" w:color="auto" w:fill="F9F9F9"/>
        </w:rPr>
      </w:pPr>
    </w:p>
    <w:p w:rsidR="004E104F" w:rsidRPr="00F97918" w:rsidRDefault="00F97918" w:rsidP="00F97918">
      <w:pPr>
        <w:pStyle w:val="Heading1"/>
      </w:pPr>
      <w:bookmarkStart w:id="14" w:name="_Toc449971744"/>
      <w:r w:rsidRPr="003C4B0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10 </w:t>
      </w:r>
      <w:r w:rsidR="004E104F" w:rsidRPr="003C4B01">
        <w:rPr>
          <w:rFonts w:ascii="Times New Roman" w:hAnsi="Times New Roman" w:cs="Times New Roman"/>
          <w:b/>
          <w:sz w:val="36"/>
          <w:szCs w:val="36"/>
        </w:rPr>
        <w:t>Step #10.</w:t>
      </w:r>
      <w:r w:rsidR="004E104F" w:rsidRPr="00F97918">
        <w:t xml:space="preserve"> Update </w:t>
      </w:r>
      <w:proofErr w:type="spellStart"/>
      <w:r w:rsidR="004E104F" w:rsidRPr="00F97918">
        <w:t>root.ldif</w:t>
      </w:r>
      <w:proofErr w:type="spellEnd"/>
      <w:r w:rsidR="004E104F" w:rsidRPr="00F97918">
        <w:t xml:space="preserve"> file </w:t>
      </w:r>
      <w:proofErr w:type="gramStart"/>
      <w:r w:rsidR="004E104F" w:rsidRPr="00F97918">
        <w:t>for  the</w:t>
      </w:r>
      <w:proofErr w:type="gramEnd"/>
      <w:r w:rsidR="004E104F" w:rsidRPr="00F97918">
        <w:t xml:space="preserve"> “Manager” of LDAP Server</w:t>
      </w:r>
      <w:bookmarkEnd w:id="14"/>
    </w:p>
    <w:p w:rsidR="004E104F" w:rsidRDefault="004E104F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</w:pPr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[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root@ldap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~]# </w:t>
      </w:r>
      <w:proofErr w:type="gramStart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vi</w:t>
      </w:r>
      <w:proofErr w:type="gramEnd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/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etc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openldap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/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root.ldif</w:t>
      </w:r>
      <w:proofErr w:type="spellEnd"/>
    </w:p>
    <w:p w:rsidR="004E104F" w:rsidRDefault="004E104F" w:rsidP="004E104F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Update manager to the </w:t>
      </w:r>
      <w:proofErr w:type="spellStart"/>
      <w:proofErr w:type="gramStart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cn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 in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the vi editor following below</w:t>
      </w:r>
    </w:p>
    <w:p w:rsidR="004E104F" w:rsidRPr="004E104F" w:rsidRDefault="004E104F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4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         </w:t>
      </w:r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#1   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n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: 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uid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</w:t>
      </w:r>
      <w:proofErr w:type="gram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,ou</w:t>
      </w:r>
      <w:proofErr w:type="spellEnd"/>
      <w:proofErr w:type="gramEnd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eople,dc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</w:t>
      </w:r>
    </w:p>
    <w:p w:rsidR="004E104F" w:rsidRPr="004E104F" w:rsidRDefault="004E104F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ab/>
        <w:t xml:space="preserve">#2   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uid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: root</w:t>
      </w:r>
    </w:p>
    <w:p w:rsidR="004E104F" w:rsidRPr="004E104F" w:rsidRDefault="004E104F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ab/>
        <w:t xml:space="preserve">#3   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cn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: Manager</w:t>
      </w:r>
    </w:p>
    <w:p w:rsidR="004E104F" w:rsidRDefault="004E104F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ab/>
        <w:t xml:space="preserve">#4   </w:t>
      </w:r>
      <w:proofErr w:type="spellStart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bjectClass</w:t>
      </w:r>
      <w:proofErr w:type="spellEnd"/>
      <w:r w:rsidRPr="004E104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:  account</w:t>
      </w:r>
    </w:p>
    <w:p w:rsidR="004E104F" w:rsidRDefault="004E104F" w:rsidP="004E104F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E45039" w:rsidRPr="00F97918" w:rsidRDefault="00F97918" w:rsidP="00F97918">
      <w:pPr>
        <w:pStyle w:val="Heading1"/>
      </w:pPr>
      <w:bookmarkStart w:id="15" w:name="_Toc449971745"/>
      <w:r w:rsidRPr="003C4B01">
        <w:rPr>
          <w:rFonts w:ascii="Times New Roman" w:hAnsi="Times New Roman" w:cs="Times New Roman"/>
          <w:b/>
          <w:sz w:val="36"/>
        </w:rPr>
        <w:t xml:space="preserve">3.11 </w:t>
      </w:r>
      <w:r w:rsidR="004E104F" w:rsidRPr="003C4B01">
        <w:rPr>
          <w:rFonts w:ascii="Times New Roman" w:hAnsi="Times New Roman" w:cs="Times New Roman"/>
          <w:b/>
          <w:sz w:val="36"/>
        </w:rPr>
        <w:t>St</w:t>
      </w:r>
      <w:r w:rsidR="00E45039" w:rsidRPr="003C4B01">
        <w:rPr>
          <w:rFonts w:ascii="Times New Roman" w:hAnsi="Times New Roman" w:cs="Times New Roman"/>
          <w:b/>
          <w:sz w:val="36"/>
        </w:rPr>
        <w:t>ep #11.</w:t>
      </w:r>
      <w:r w:rsidR="00E45039" w:rsidRPr="003C4B01">
        <w:rPr>
          <w:sz w:val="36"/>
        </w:rPr>
        <w:t xml:space="preserve"> </w:t>
      </w:r>
      <w:r w:rsidR="00E45039" w:rsidRPr="00F97918">
        <w:t xml:space="preserve">Create a domain </w:t>
      </w:r>
      <w:proofErr w:type="spellStart"/>
      <w:r w:rsidR="00E45039" w:rsidRPr="00F97918">
        <w:t>ldif</w:t>
      </w:r>
      <w:proofErr w:type="spellEnd"/>
      <w:r w:rsidR="00E45039" w:rsidRPr="00F97918">
        <w:t xml:space="preserve"> file</w:t>
      </w:r>
      <w:bookmarkEnd w:id="15"/>
      <w:r w:rsidR="00E45039" w:rsidRPr="00F97918">
        <w:t xml:space="preserve">   </w:t>
      </w:r>
    </w:p>
    <w:p w:rsidR="00E45039" w:rsidRDefault="00E45039" w:rsidP="00F97918">
      <w:pPr>
        <w:pStyle w:val="Heading1"/>
        <w:rPr>
          <w:shd w:val="clear" w:color="auto" w:fill="F9F9F9"/>
        </w:rPr>
      </w:pPr>
      <w:r>
        <w:rPr>
          <w:shd w:val="clear" w:color="auto" w:fill="F9F9F9"/>
        </w:rPr>
        <w:t xml:space="preserve">                                               </w:t>
      </w:r>
      <w:bookmarkStart w:id="16" w:name="_Toc449971746"/>
      <w:r w:rsidRPr="00E45039">
        <w:rPr>
          <w:shd w:val="clear" w:color="auto" w:fill="F9F9F9"/>
        </w:rPr>
        <w:t>(/</w:t>
      </w:r>
      <w:proofErr w:type="spellStart"/>
      <w:r w:rsidRPr="00E45039">
        <w:rPr>
          <w:shd w:val="clear" w:color="auto" w:fill="F9F9F9"/>
        </w:rPr>
        <w:t>etc</w:t>
      </w:r>
      <w:proofErr w:type="spellEnd"/>
      <w:r w:rsidRPr="00E45039">
        <w:rPr>
          <w:shd w:val="clear" w:color="auto" w:fill="F9F9F9"/>
        </w:rPr>
        <w:t>/</w:t>
      </w:r>
      <w:proofErr w:type="spellStart"/>
      <w:r w:rsidRPr="00E45039">
        <w:rPr>
          <w:shd w:val="clear" w:color="auto" w:fill="F9F9F9"/>
        </w:rPr>
        <w:t>openldap</w:t>
      </w:r>
      <w:proofErr w:type="spellEnd"/>
      <w:r w:rsidRPr="00E45039">
        <w:rPr>
          <w:shd w:val="clear" w:color="auto" w:fill="F9F9F9"/>
        </w:rPr>
        <w:t>/</w:t>
      </w:r>
      <w:proofErr w:type="spellStart"/>
      <w:r w:rsidRPr="00E45039">
        <w:rPr>
          <w:shd w:val="clear" w:color="auto" w:fill="F9F9F9"/>
        </w:rPr>
        <w:t>adminmart.com.ldif</w:t>
      </w:r>
      <w:proofErr w:type="spellEnd"/>
      <w:r w:rsidRPr="00E45039">
        <w:rPr>
          <w:shd w:val="clear" w:color="auto" w:fill="F9F9F9"/>
        </w:rPr>
        <w:t>)</w:t>
      </w:r>
      <w:bookmarkEnd w:id="16"/>
      <w:r>
        <w:rPr>
          <w:shd w:val="clear" w:color="auto" w:fill="F9F9F9"/>
        </w:rPr>
        <w:t xml:space="preserve">  </w:t>
      </w:r>
    </w:p>
    <w:p w:rsidR="00E45039" w:rsidRDefault="00E45039" w:rsidP="00E45039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Create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a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ldif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file domain by following command</w:t>
      </w:r>
    </w:p>
    <w:p w:rsidR="00E45039" w:rsidRDefault="00E45039" w:rsidP="008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 </w:t>
      </w:r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cat</w:t>
      </w:r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&gt;  /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.com.ldif</w:t>
      </w:r>
      <w:proofErr w:type="spellEnd"/>
    </w:p>
    <w:p w:rsidR="0084502F" w:rsidRPr="000556BD" w:rsidRDefault="009201DD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iCs/>
          <w:color w:val="000000"/>
          <w:sz w:val="28"/>
          <w:szCs w:val="18"/>
          <w:shd w:val="clear" w:color="auto" w:fill="F9F9F9"/>
        </w:rPr>
      </w:pPr>
      <w:r w:rsidRPr="000556BD">
        <w:rPr>
          <w:rFonts w:ascii="Times New Roman" w:hAnsi="Times New Roman" w:cs="Times New Roman"/>
          <w:b/>
          <w:i/>
          <w:iCs/>
          <w:color w:val="000000"/>
          <w:sz w:val="28"/>
          <w:szCs w:val="18"/>
          <w:highlight w:val="yellow"/>
          <w:shd w:val="clear" w:color="auto" w:fill="F9F9F9"/>
        </w:rPr>
        <w:t>Enter a blank Line</w:t>
      </w:r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spellStart"/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n</w:t>
      </w:r>
      <w:proofErr w:type="spellEnd"/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:  dc=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</w:t>
      </w:r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c</w:t>
      </w:r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: 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</w:t>
      </w:r>
      <w:proofErr w:type="spellEnd"/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escription</w:t>
      </w:r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: LDAP Admin</w:t>
      </w:r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spellStart"/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bjectClass</w:t>
      </w:r>
      <w:proofErr w:type="spellEnd"/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: 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cObject</w:t>
      </w:r>
      <w:proofErr w:type="spellEnd"/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spellStart"/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bjectClass</w:t>
      </w:r>
      <w:proofErr w:type="spellEnd"/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: 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rganizationalUnit</w:t>
      </w:r>
      <w:proofErr w:type="spellEnd"/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spellStart"/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u</w:t>
      </w:r>
      <w:proofErr w:type="spellEnd"/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: 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object</w:t>
      </w:r>
      <w:proofErr w:type="spellEnd"/>
    </w:p>
    <w:p w:rsidR="00E45039" w:rsidRPr="000556BD" w:rsidRDefault="009201DD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/>
          <w:iCs/>
          <w:color w:val="000000"/>
          <w:sz w:val="28"/>
          <w:szCs w:val="18"/>
          <w:shd w:val="clear" w:color="auto" w:fill="F9F9F9"/>
        </w:rPr>
      </w:pPr>
      <w:r w:rsidRPr="000556BD">
        <w:rPr>
          <w:rFonts w:ascii="Times New Roman" w:hAnsi="Times New Roman" w:cs="Times New Roman"/>
          <w:b/>
          <w:i/>
          <w:iCs/>
          <w:color w:val="000000"/>
          <w:sz w:val="28"/>
          <w:szCs w:val="18"/>
          <w:highlight w:val="yellow"/>
          <w:shd w:val="clear" w:color="auto" w:fill="F9F9F9"/>
        </w:rPr>
        <w:t>Enter a blank Line</w:t>
      </w:r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spellStart"/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n</w:t>
      </w:r>
      <w:proofErr w:type="spellEnd"/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: 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u</w:t>
      </w:r>
      <w:proofErr w:type="spell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People, dc=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</w:t>
      </w:r>
      <w:proofErr w:type="spell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, dc=com</w:t>
      </w:r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spellStart"/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u</w:t>
      </w:r>
      <w:proofErr w:type="spellEnd"/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: People</w:t>
      </w:r>
    </w:p>
    <w:p w:rsidR="00E45039" w:rsidRP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description</w:t>
      </w:r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: Users of 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</w:t>
      </w:r>
      <w:proofErr w:type="spellEnd"/>
    </w:p>
    <w:p w:rsidR="00E45039" w:rsidRDefault="00E45039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proofErr w:type="spellStart"/>
      <w:proofErr w:type="gram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bjectClass</w:t>
      </w:r>
      <w:proofErr w:type="spellEnd"/>
      <w:proofErr w:type="gramEnd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: </w:t>
      </w:r>
      <w:proofErr w:type="spellStart"/>
      <w:r w:rsidRPr="00E45039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rganizationalUnit</w:t>
      </w:r>
      <w:proofErr w:type="spellEnd"/>
    </w:p>
    <w:p w:rsidR="00E45039" w:rsidRDefault="00E45039" w:rsidP="00A53DDB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0874C3" w:rsidRDefault="000874C3" w:rsidP="00A53DDB">
      <w:pPr>
        <w:rPr>
          <w:rFonts w:ascii="Times New Roman" w:hAnsi="Times New Roman" w:cs="Times New Roman"/>
          <w:b/>
          <w:iCs/>
          <w:color w:val="000000"/>
          <w:sz w:val="36"/>
          <w:szCs w:val="18"/>
          <w:shd w:val="clear" w:color="auto" w:fill="F9F9F9"/>
        </w:rPr>
      </w:pPr>
    </w:p>
    <w:p w:rsidR="00A53DDB" w:rsidRDefault="00F97918" w:rsidP="00F97918">
      <w:pPr>
        <w:pStyle w:val="Heading1"/>
        <w:rPr>
          <w:shd w:val="clear" w:color="auto" w:fill="F9F9F9"/>
        </w:rPr>
      </w:pPr>
      <w:bookmarkStart w:id="17" w:name="_Toc449971747"/>
      <w:r w:rsidRPr="003C4B01">
        <w:rPr>
          <w:rFonts w:ascii="Times New Roman" w:hAnsi="Times New Roman" w:cs="Times New Roman"/>
          <w:b/>
          <w:sz w:val="36"/>
          <w:shd w:val="clear" w:color="auto" w:fill="F9F9F9"/>
        </w:rPr>
        <w:t xml:space="preserve">3.12 </w:t>
      </w:r>
      <w:r w:rsidR="00A53DDB" w:rsidRPr="003C4B01">
        <w:rPr>
          <w:rFonts w:ascii="Times New Roman" w:hAnsi="Times New Roman" w:cs="Times New Roman"/>
          <w:b/>
          <w:sz w:val="36"/>
          <w:shd w:val="clear" w:color="auto" w:fill="F9F9F9"/>
        </w:rPr>
        <w:t>Step #12.</w:t>
      </w:r>
      <w:r w:rsidR="00A53DDB">
        <w:rPr>
          <w:b/>
          <w:sz w:val="36"/>
          <w:shd w:val="clear" w:color="auto" w:fill="F9F9F9"/>
        </w:rPr>
        <w:t xml:space="preserve"> </w:t>
      </w:r>
      <w:r w:rsidR="00A53DDB" w:rsidRPr="00A53DDB">
        <w:rPr>
          <w:shd w:val="clear" w:color="auto" w:fill="F9F9F9"/>
        </w:rPr>
        <w:t xml:space="preserve">Import </w:t>
      </w:r>
      <w:proofErr w:type="gramStart"/>
      <w:r w:rsidR="00A53DDB" w:rsidRPr="00A53DDB">
        <w:rPr>
          <w:shd w:val="clear" w:color="auto" w:fill="F9F9F9"/>
        </w:rPr>
        <w:t>All</w:t>
      </w:r>
      <w:proofErr w:type="gramEnd"/>
      <w:r w:rsidR="00A53DDB" w:rsidRPr="00A53DDB">
        <w:rPr>
          <w:shd w:val="clear" w:color="auto" w:fill="F9F9F9"/>
        </w:rPr>
        <w:t xml:space="preserve"> users in to the LDAP</w:t>
      </w:r>
      <w:bookmarkEnd w:id="17"/>
    </w:p>
    <w:p w:rsidR="00A53DDB" w:rsidRDefault="00A53DDB" w:rsidP="00A53DDB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Importing the all user into the LDAP.</w:t>
      </w:r>
    </w:p>
    <w:p w:rsidR="00A53DDB" w:rsidRDefault="00A53DDB" w:rsidP="00A53DDB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Add the Domain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ldif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file.</w:t>
      </w:r>
    </w:p>
    <w:p w:rsidR="00A53DDB" w:rsidRPr="00A53DDB" w:rsidRDefault="00A53DDB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</w:t>
      </w:r>
      <w:proofErr w:type="gram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# </w:t>
      </w:r>
      <w:r w:rsidR="0084502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ldapadd</w:t>
      </w:r>
      <w:proofErr w:type="spellEnd"/>
      <w:proofErr w:type="gram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-x -D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cn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Manager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 -W   -f  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.com.ldif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Enter LDAP Password:</w:t>
      </w:r>
      <w:r w:rsidRPr="00A53DDB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adding new entry "dc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adding new entry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u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People, dc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</w:t>
      </w:r>
      <w:r w:rsidRPr="00A53DDB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</w:p>
    <w:p w:rsidR="00A53DDB" w:rsidRDefault="00A53DDB" w:rsidP="00A53DDB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Add the users</w:t>
      </w:r>
    </w:p>
    <w:p w:rsidR="00A53DDB" w:rsidRPr="00A53DDB" w:rsidRDefault="00A53DDB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 </w:t>
      </w:r>
      <w:r w:rsidR="0084502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ldapadd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-x -D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cn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Manager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 -W -f  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.ldif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Enter LDAP Password:</w:t>
      </w:r>
      <w:r w:rsidRPr="00A53DDB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adding new entry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uid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,ou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eople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adding new entry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uid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rator,ou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eople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</w:t>
      </w:r>
      <w:r w:rsidR="0084502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ldapadd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-x -D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cn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Manager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 -W -f  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test1.ldif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Enter LDAP Password:</w:t>
      </w:r>
      <w:r w:rsidRPr="00A53DDB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adding new entry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uid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test1,ou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eople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</w:t>
      </w:r>
      <w:r w:rsidRPr="00A53DDB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</w:t>
      </w:r>
      <w:r w:rsidR="0084502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ldapadd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-x -D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cn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Manager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 -W -f  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et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pen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/test2.ldif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Enter LDAP Password:</w:t>
      </w:r>
      <w:r w:rsidRPr="00A53DDB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   adding new entry "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uid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test2,ou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People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adminmart,dc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=com"</w:t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</w:rPr>
        <w:br/>
      </w:r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[</w:t>
      </w:r>
      <w:proofErr w:type="spellStart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root@ldap</w:t>
      </w:r>
      <w:proofErr w:type="spellEnd"/>
      <w:r w:rsidRPr="00A53DDB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 ~]#</w:t>
      </w:r>
      <w:r w:rsidRPr="00A53DDB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 </w:t>
      </w:r>
    </w:p>
    <w:p w:rsidR="00A53DDB" w:rsidRPr="00A53DDB" w:rsidRDefault="00A53DDB" w:rsidP="00A5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Cs/>
          <w:color w:val="000000"/>
          <w:sz w:val="24"/>
          <w:szCs w:val="18"/>
          <w:shd w:val="clear" w:color="auto" w:fill="F9F9F9"/>
        </w:rPr>
      </w:pPr>
    </w:p>
    <w:p w:rsidR="0084502F" w:rsidRPr="00143AF7" w:rsidRDefault="0084502F" w:rsidP="0084502F">
      <w:pPr>
        <w:rPr>
          <w:rStyle w:val="apple-converted-space"/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  <w:r w:rsidRPr="00143AF7">
        <w:rPr>
          <w:rStyle w:val="apple-converted-space"/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>Repeat the same for rest of the users</w:t>
      </w:r>
    </w:p>
    <w:p w:rsidR="0084502F" w:rsidRDefault="0084502F" w:rsidP="00E45039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0874C3" w:rsidRDefault="000874C3" w:rsidP="00E45039">
      <w:pPr>
        <w:rPr>
          <w:rFonts w:ascii="Times New Roman" w:hAnsi="Times New Roman" w:cs="Times New Roman"/>
          <w:b/>
          <w:iCs/>
          <w:color w:val="000000"/>
          <w:sz w:val="36"/>
          <w:szCs w:val="18"/>
          <w:shd w:val="clear" w:color="auto" w:fill="F9F9F9"/>
        </w:rPr>
      </w:pPr>
    </w:p>
    <w:p w:rsidR="0084502F" w:rsidRDefault="00F97918" w:rsidP="00F97918">
      <w:pPr>
        <w:pStyle w:val="Heading1"/>
        <w:rPr>
          <w:shd w:val="clear" w:color="auto" w:fill="F9F9F9"/>
        </w:rPr>
      </w:pPr>
      <w:bookmarkStart w:id="18" w:name="_Toc449971748"/>
      <w:r w:rsidRPr="003C4B01">
        <w:rPr>
          <w:rFonts w:ascii="Times New Roman" w:hAnsi="Times New Roman" w:cs="Times New Roman"/>
          <w:b/>
          <w:sz w:val="36"/>
          <w:szCs w:val="36"/>
          <w:shd w:val="clear" w:color="auto" w:fill="F9F9F9"/>
        </w:rPr>
        <w:lastRenderedPageBreak/>
        <w:t xml:space="preserve">3.13 </w:t>
      </w:r>
      <w:r w:rsidR="0084502F" w:rsidRPr="003C4B01">
        <w:rPr>
          <w:rFonts w:ascii="Times New Roman" w:hAnsi="Times New Roman" w:cs="Times New Roman"/>
          <w:b/>
          <w:sz w:val="36"/>
          <w:szCs w:val="36"/>
          <w:shd w:val="clear" w:color="auto" w:fill="F9F9F9"/>
        </w:rPr>
        <w:t>Step #13.</w:t>
      </w:r>
      <w:r w:rsidR="0084502F">
        <w:rPr>
          <w:shd w:val="clear" w:color="auto" w:fill="F9F9F9"/>
        </w:rPr>
        <w:t xml:space="preserve"> Apply changes</w:t>
      </w:r>
      <w:bookmarkEnd w:id="18"/>
    </w:p>
    <w:p w:rsidR="0084502F" w:rsidRPr="0084502F" w:rsidRDefault="0084502F" w:rsidP="0084502F">
      <w:pPr>
        <w:rPr>
          <w:rFonts w:ascii="Times New Roman" w:eastAsia="Times New Roman" w:hAnsi="Times New Roman" w:cs="Times New Roman"/>
          <w:sz w:val="28"/>
          <w:szCs w:val="28"/>
        </w:rPr>
      </w:pPr>
      <w:r w:rsidRPr="0084502F">
        <w:rPr>
          <w:rFonts w:ascii="Times New Roman" w:eastAsia="Times New Roman" w:hAnsi="Times New Roman" w:cs="Times New Roman"/>
          <w:sz w:val="28"/>
          <w:szCs w:val="28"/>
        </w:rPr>
        <w:t>Apply changes</w:t>
      </w:r>
    </w:p>
    <w:p w:rsidR="0084502F" w:rsidRPr="0084502F" w:rsidRDefault="000556BD" w:rsidP="0084502F">
      <w:pPr>
        <w:rPr>
          <w:rFonts w:ascii="Times New Roman" w:eastAsia="Times New Roman" w:hAnsi="Times New Roman" w:cs="Times New Roman"/>
          <w:sz w:val="28"/>
          <w:szCs w:val="28"/>
        </w:rPr>
      </w:pPr>
      <w:r w:rsidRPr="0084502F">
        <w:rPr>
          <w:rFonts w:ascii="Times New Roman" w:eastAsia="Times New Roman" w:hAnsi="Times New Roman" w:cs="Times New Roman"/>
          <w:sz w:val="28"/>
          <w:szCs w:val="28"/>
        </w:rPr>
        <w:t>Whenever</w:t>
      </w:r>
      <w:r w:rsidR="0084502F" w:rsidRPr="0084502F">
        <w:rPr>
          <w:rFonts w:ascii="Times New Roman" w:eastAsia="Times New Roman" w:hAnsi="Times New Roman" w:cs="Times New Roman"/>
          <w:sz w:val="28"/>
          <w:szCs w:val="28"/>
        </w:rPr>
        <w:t xml:space="preserve"> we apply the changes every time we have to restart the service LDAP. </w:t>
      </w:r>
    </w:p>
    <w:p w:rsidR="0084502F" w:rsidRDefault="0084502F" w:rsidP="0084502F">
      <w:pPr>
        <w:rPr>
          <w:rFonts w:ascii="Times New Roman" w:eastAsia="Times New Roman" w:hAnsi="Times New Roman" w:cs="Times New Roman"/>
          <w:sz w:val="28"/>
          <w:szCs w:val="28"/>
        </w:rPr>
      </w:pPr>
      <w:r w:rsidRPr="0084502F">
        <w:rPr>
          <w:rFonts w:ascii="Times New Roman" w:eastAsia="Times New Roman" w:hAnsi="Times New Roman" w:cs="Times New Roman"/>
          <w:sz w:val="28"/>
          <w:szCs w:val="28"/>
        </w:rPr>
        <w:t>To restart the service type the following command.</w:t>
      </w:r>
    </w:p>
    <w:p w:rsidR="0084502F" w:rsidRPr="0084502F" w:rsidRDefault="0084502F" w:rsidP="008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</w:pPr>
      <w:r w:rsidRPr="00143AF7">
        <w:rPr>
          <w:rFonts w:ascii="Times New Roman" w:hAnsi="Times New Roman" w:cs="Times New Roman"/>
          <w:b/>
          <w:i/>
          <w:iCs/>
          <w:color w:val="000000"/>
          <w:sz w:val="32"/>
          <w:szCs w:val="18"/>
          <w:shd w:val="clear" w:color="auto" w:fill="F9F9F9"/>
        </w:rPr>
        <w:t xml:space="preserve">         </w:t>
      </w:r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[</w:t>
      </w:r>
      <w:proofErr w:type="spellStart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root@ldap</w:t>
      </w:r>
      <w:proofErr w:type="spellEnd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~]# </w:t>
      </w:r>
      <w:proofErr w:type="gramStart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service</w:t>
      </w:r>
      <w:proofErr w:type="gramEnd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</w:t>
      </w:r>
      <w:proofErr w:type="spellStart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ldap</w:t>
      </w:r>
      <w:proofErr w:type="spellEnd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restart</w:t>
      </w:r>
    </w:p>
    <w:p w:rsidR="0084502F" w:rsidRDefault="0084502F" w:rsidP="0084502F">
      <w:pPr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4502F" w:rsidRDefault="00F97918" w:rsidP="00F97918">
      <w:pPr>
        <w:pStyle w:val="Heading1"/>
        <w:rPr>
          <w:rFonts w:eastAsia="Times New Roman"/>
        </w:rPr>
      </w:pPr>
      <w:bookmarkStart w:id="19" w:name="_Toc449971749"/>
      <w:r w:rsidRPr="003C4B01">
        <w:rPr>
          <w:rFonts w:ascii="Times New Roman" w:eastAsia="Times New Roman" w:hAnsi="Times New Roman" w:cs="Times New Roman"/>
          <w:b/>
          <w:sz w:val="36"/>
        </w:rPr>
        <w:t xml:space="preserve">3.14 </w:t>
      </w:r>
      <w:r w:rsidR="0084502F" w:rsidRPr="003C4B01">
        <w:rPr>
          <w:rFonts w:ascii="Times New Roman" w:eastAsia="Times New Roman" w:hAnsi="Times New Roman" w:cs="Times New Roman"/>
          <w:b/>
          <w:sz w:val="36"/>
        </w:rPr>
        <w:t>Step #14.</w:t>
      </w:r>
      <w:r w:rsidR="0084502F">
        <w:rPr>
          <w:rFonts w:eastAsia="Times New Roman"/>
          <w:b/>
          <w:sz w:val="36"/>
        </w:rPr>
        <w:t xml:space="preserve"> </w:t>
      </w:r>
      <w:r w:rsidR="0084502F">
        <w:rPr>
          <w:rFonts w:eastAsia="Times New Roman"/>
        </w:rPr>
        <w:t>Test LDAP Server</w:t>
      </w:r>
      <w:bookmarkEnd w:id="19"/>
    </w:p>
    <w:p w:rsidR="0084502F" w:rsidRDefault="0084502F" w:rsidP="008450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test the LDAP server type the following command.</w:t>
      </w:r>
    </w:p>
    <w:p w:rsidR="0084502F" w:rsidRPr="0084502F" w:rsidRDefault="0084502F" w:rsidP="0084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</w:pPr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[</w:t>
      </w:r>
      <w:proofErr w:type="spellStart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root@ldap</w:t>
      </w:r>
      <w:proofErr w:type="spellEnd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~]# </w:t>
      </w:r>
      <w:proofErr w:type="spellStart"/>
      <w:proofErr w:type="gramStart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ldapsearch</w:t>
      </w:r>
      <w:proofErr w:type="spellEnd"/>
      <w:proofErr w:type="gramEnd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 xml:space="preserve"> -x -b 'dc=</w:t>
      </w:r>
      <w:proofErr w:type="spellStart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adminmart,dc</w:t>
      </w:r>
      <w:proofErr w:type="spellEnd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=com' '(</w:t>
      </w:r>
      <w:proofErr w:type="spellStart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objectclass</w:t>
      </w:r>
      <w:proofErr w:type="spellEnd"/>
      <w:r w:rsidRPr="0084502F"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  <w:t>=*)' </w:t>
      </w:r>
    </w:p>
    <w:p w:rsidR="0084502F" w:rsidRDefault="0084502F" w:rsidP="0084502F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</w:t>
      </w:r>
      <w:r w:rsidRPr="00143AF7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It prints all the user Information</w:t>
      </w: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.</w:t>
      </w:r>
    </w:p>
    <w:p w:rsidR="004778EC" w:rsidRDefault="004778EC" w:rsidP="0084502F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4778EC" w:rsidRDefault="00FF09DF" w:rsidP="0084502F">
      <w:pP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FF09DF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 xml:space="preserve">Refer the below link for </w:t>
      </w:r>
      <w:r w:rsidRPr="00FF09DF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Step by step installation and configuration </w:t>
      </w:r>
      <w:proofErr w:type="spellStart"/>
      <w:r w:rsidRPr="00FF09DF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OpenLDAP</w:t>
      </w:r>
      <w:proofErr w:type="spellEnd"/>
      <w:r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.</w:t>
      </w:r>
    </w:p>
    <w:p w:rsidR="00FF09DF" w:rsidRPr="003C4B01" w:rsidRDefault="003C4B01" w:rsidP="003C4B01">
      <w:pPr>
        <w:pStyle w:val="Heading1"/>
        <w:rPr>
          <w:rFonts w:ascii="Times New Roman" w:hAnsi="Times New Roman" w:cs="Times New Roman"/>
          <w:b/>
          <w:sz w:val="36"/>
          <w:shd w:val="clear" w:color="auto" w:fill="FFFFFF"/>
        </w:rPr>
      </w:pPr>
      <w:bookmarkStart w:id="20" w:name="_Toc449971750"/>
      <w:r w:rsidRPr="003C4B01">
        <w:rPr>
          <w:rFonts w:ascii="Times New Roman" w:hAnsi="Times New Roman" w:cs="Times New Roman"/>
          <w:b/>
          <w:sz w:val="36"/>
          <w:shd w:val="clear" w:color="auto" w:fill="FFFFFF"/>
        </w:rPr>
        <w:t xml:space="preserve">4. </w:t>
      </w:r>
      <w:r w:rsidR="00FF09DF" w:rsidRPr="003C4B01">
        <w:rPr>
          <w:rFonts w:ascii="Times New Roman" w:hAnsi="Times New Roman" w:cs="Times New Roman"/>
          <w:b/>
          <w:sz w:val="36"/>
          <w:shd w:val="clear" w:color="auto" w:fill="FFFFFF"/>
        </w:rPr>
        <w:t>Reference:</w:t>
      </w:r>
      <w:bookmarkEnd w:id="20"/>
    </w:p>
    <w:p w:rsidR="00FF09DF" w:rsidRPr="00FF09DF" w:rsidRDefault="00FF09DF" w:rsidP="0084502F">
      <w:pPr>
        <w:rPr>
          <w:rFonts w:ascii="Times New Roman" w:hAnsi="Times New Roman" w:cs="Times New Roman"/>
          <w:b/>
          <w:iCs/>
          <w:color w:val="70AD47" w:themeColor="accent6"/>
          <w:sz w:val="28"/>
          <w:szCs w:val="18"/>
          <w:shd w:val="clear" w:color="auto" w:fill="F9F9F9"/>
        </w:rPr>
      </w:pPr>
      <w:r w:rsidRPr="00FF09DF">
        <w:rPr>
          <w:rFonts w:ascii="Times New Roman" w:hAnsi="Times New Roman" w:cs="Times New Roman"/>
          <w:b/>
          <w:iCs/>
          <w:color w:val="70AD47" w:themeColor="accent6"/>
          <w:sz w:val="28"/>
          <w:szCs w:val="18"/>
          <w:shd w:val="clear" w:color="auto" w:fill="F9F9F9"/>
        </w:rPr>
        <w:t>https://www.howtoforge.com/linux_openldap_setup_server_client#step-start-the-service</w:t>
      </w:r>
    </w:p>
    <w:p w:rsidR="0084502F" w:rsidRDefault="0084502F" w:rsidP="008450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1A82" w:rsidRDefault="005F1A82" w:rsidP="008450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1A82" w:rsidRDefault="005F1A82" w:rsidP="008450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1A82" w:rsidRDefault="005F1A82" w:rsidP="008450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7918" w:rsidRDefault="00F97918" w:rsidP="0084502F">
      <w:pPr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C4B01" w:rsidRDefault="003C4B01" w:rsidP="0084502F">
      <w:pPr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C4B01" w:rsidRDefault="003C4B01" w:rsidP="0084502F">
      <w:pPr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C4B01" w:rsidRDefault="003C4B01" w:rsidP="0084502F">
      <w:pPr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C4B01" w:rsidRDefault="003C4B01" w:rsidP="0084502F">
      <w:pPr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C4B01" w:rsidRDefault="003C4B01" w:rsidP="003C4B01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</w:p>
    <w:p w:rsidR="005F1A82" w:rsidRPr="003C4B01" w:rsidRDefault="003C4B01" w:rsidP="003C4B01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21" w:name="_Toc449971751"/>
      <w:r w:rsidRPr="003C4B01">
        <w:rPr>
          <w:rFonts w:ascii="Times New Roman" w:hAnsi="Times New Roman" w:cs="Times New Roman"/>
          <w:b/>
          <w:sz w:val="36"/>
          <w:szCs w:val="36"/>
        </w:rPr>
        <w:t>5</w:t>
      </w:r>
      <w:r w:rsidR="00F97918" w:rsidRPr="003C4B0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F1A82" w:rsidRPr="003C4B01">
        <w:rPr>
          <w:rFonts w:ascii="Times New Roman" w:hAnsi="Times New Roman" w:cs="Times New Roman"/>
          <w:b/>
          <w:sz w:val="36"/>
          <w:szCs w:val="36"/>
        </w:rPr>
        <w:t>LDAP Browser Installation</w:t>
      </w:r>
      <w:bookmarkEnd w:id="21"/>
    </w:p>
    <w:p w:rsidR="00576F88" w:rsidRDefault="00576F88" w:rsidP="008450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communicate with the LDAP server we need to install the LDAP Browser.</w:t>
      </w:r>
    </w:p>
    <w:p w:rsidR="0025059D" w:rsidRDefault="0068719E" w:rsidP="0025059D">
      <w:pPr>
        <w:rPr>
          <w:rStyle w:val="Hyperlink"/>
          <w:sz w:val="32"/>
        </w:rPr>
      </w:pPr>
      <w:hyperlink r:id="rId7" w:history="1">
        <w:r w:rsidR="0025059D" w:rsidRPr="005D3C13">
          <w:rPr>
            <w:rStyle w:val="Hyperlink"/>
            <w:sz w:val="32"/>
          </w:rPr>
          <w:t>https://www.ldapsoft.com/ldapbrowserfree.html</w:t>
        </w:r>
      </w:hyperlink>
    </w:p>
    <w:p w:rsidR="00A35B2C" w:rsidRDefault="00A35B2C" w:rsidP="002505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om the above link we can download the setup of LDAP browser.</w:t>
      </w:r>
    </w:p>
    <w:p w:rsidR="00A35B2C" w:rsidRDefault="00A35B2C" w:rsidP="0025059D">
      <w:pPr>
        <w:rPr>
          <w:rFonts w:ascii="Times New Roman" w:hAnsi="Times New Roman" w:cs="Times New Roman"/>
          <w:b/>
          <w:sz w:val="32"/>
        </w:rPr>
      </w:pPr>
      <w:r w:rsidRPr="00A35B2C">
        <w:rPr>
          <w:rFonts w:ascii="Times New Roman" w:hAnsi="Times New Roman" w:cs="Times New Roman"/>
          <w:b/>
          <w:sz w:val="32"/>
        </w:rPr>
        <w:t xml:space="preserve">Perform the </w:t>
      </w:r>
      <w:r w:rsidR="00184AF5" w:rsidRPr="00A35B2C">
        <w:rPr>
          <w:rFonts w:ascii="Times New Roman" w:hAnsi="Times New Roman" w:cs="Times New Roman"/>
          <w:b/>
          <w:sz w:val="32"/>
        </w:rPr>
        <w:t>following steps</w:t>
      </w:r>
      <w:r w:rsidRPr="00A35B2C">
        <w:rPr>
          <w:rFonts w:ascii="Times New Roman" w:hAnsi="Times New Roman" w:cs="Times New Roman"/>
          <w:b/>
          <w:sz w:val="32"/>
        </w:rPr>
        <w:t xml:space="preserve"> to install LDAP </w:t>
      </w:r>
      <w:proofErr w:type="spellStart"/>
      <w:r w:rsidRPr="00A35B2C">
        <w:rPr>
          <w:rFonts w:ascii="Times New Roman" w:hAnsi="Times New Roman" w:cs="Times New Roman"/>
          <w:b/>
          <w:sz w:val="32"/>
        </w:rPr>
        <w:t>brwoser</w:t>
      </w:r>
      <w:proofErr w:type="spellEnd"/>
      <w:r>
        <w:rPr>
          <w:rFonts w:ascii="Times New Roman" w:hAnsi="Times New Roman" w:cs="Times New Roman"/>
          <w:b/>
          <w:sz w:val="32"/>
        </w:rPr>
        <w:t>:</w:t>
      </w:r>
    </w:p>
    <w:p w:rsidR="00A35B2C" w:rsidRPr="00A35B2C" w:rsidRDefault="00A35B2C" w:rsidP="0025059D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B7ADD2" wp14:editId="6294220F">
            <wp:extent cx="3680946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47" cy="251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B2C" w:rsidRDefault="00A35B2C" w:rsidP="0025059D">
      <w:pPr>
        <w:rPr>
          <w:rFonts w:ascii="Times New Roman" w:hAnsi="Times New Roman" w:cs="Times New Roman"/>
          <w:sz w:val="28"/>
        </w:rPr>
      </w:pPr>
    </w:p>
    <w:p w:rsidR="00A35B2C" w:rsidRDefault="00A35B2C" w:rsidP="0025059D">
      <w:pPr>
        <w:rPr>
          <w:rFonts w:ascii="Times New Roman" w:hAnsi="Times New Roman" w:cs="Times New Roman"/>
          <w:sz w:val="28"/>
        </w:rPr>
      </w:pPr>
    </w:p>
    <w:p w:rsidR="00A35B2C" w:rsidRPr="00A35B2C" w:rsidRDefault="00A35B2C" w:rsidP="0025059D">
      <w:pPr>
        <w:rPr>
          <w:rFonts w:ascii="Times New Roman" w:hAnsi="Times New Roman" w:cs="Times New Roman"/>
          <w:sz w:val="28"/>
        </w:rPr>
      </w:pPr>
    </w:p>
    <w:p w:rsidR="00576F88" w:rsidRPr="00576F88" w:rsidRDefault="00A35B2C" w:rsidP="008450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5A3CFF">
            <wp:extent cx="371475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02F" w:rsidRPr="0084502F" w:rsidRDefault="0084502F" w:rsidP="0084502F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84502F" w:rsidRDefault="0084502F" w:rsidP="00E45039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</w:p>
    <w:p w:rsidR="00E45039" w:rsidRPr="0084502F" w:rsidRDefault="00E45039" w:rsidP="00E45039">
      <w:pPr>
        <w:rPr>
          <w:rFonts w:ascii="Times New Roman" w:hAnsi="Times New Roman" w:cs="Times New Roman"/>
          <w:b/>
          <w:iCs/>
          <w:color w:val="000000"/>
          <w:sz w:val="36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lastRenderedPageBreak/>
        <w:t xml:space="preserve">               </w:t>
      </w:r>
    </w:p>
    <w:p w:rsidR="004E104F" w:rsidRPr="00E45039" w:rsidRDefault="004E104F" w:rsidP="0074623E">
      <w:pPr>
        <w:jc w:val="both"/>
        <w:rPr>
          <w:rFonts w:ascii="Times New Roman" w:hAnsi="Times New Roman" w:cs="Times New Roman"/>
          <w:b/>
          <w:i/>
          <w:iCs/>
          <w:color w:val="000000"/>
          <w:sz w:val="32"/>
          <w:szCs w:val="18"/>
          <w:shd w:val="clear" w:color="auto" w:fill="F9F9F9"/>
        </w:rPr>
      </w:pPr>
    </w:p>
    <w:p w:rsidR="004E104F" w:rsidRDefault="00A35B2C" w:rsidP="004E104F">
      <w:pPr>
        <w:rPr>
          <w:rFonts w:ascii="Times New Roman" w:hAnsi="Times New Roman" w:cs="Times New Roman"/>
          <w:b/>
          <w:iCs/>
          <w:color w:val="000000"/>
          <w:sz w:val="24"/>
          <w:szCs w:val="18"/>
          <w:shd w:val="clear" w:color="auto" w:fill="F9F9F9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18"/>
          <w:shd w:val="clear" w:color="auto" w:fill="F9F9F9"/>
        </w:rPr>
        <w:drawing>
          <wp:inline distT="0" distB="0" distL="0" distR="0" wp14:anchorId="401BBF72">
            <wp:extent cx="3406775" cy="272946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91" cy="27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B2C" w:rsidRDefault="00A35B2C" w:rsidP="004E104F">
      <w:pPr>
        <w:rPr>
          <w:rFonts w:ascii="Times New Roman" w:hAnsi="Times New Roman" w:cs="Times New Roman"/>
          <w:b/>
          <w:iCs/>
          <w:color w:val="000000"/>
          <w:sz w:val="24"/>
          <w:szCs w:val="18"/>
          <w:shd w:val="clear" w:color="auto" w:fill="F9F9F9"/>
        </w:rPr>
      </w:pPr>
    </w:p>
    <w:p w:rsidR="00A35B2C" w:rsidRDefault="00A35B2C" w:rsidP="004E104F">
      <w:pPr>
        <w:rPr>
          <w:rFonts w:ascii="Times New Roman" w:hAnsi="Times New Roman" w:cs="Times New Roman"/>
          <w:b/>
          <w:iCs/>
          <w:color w:val="000000"/>
          <w:sz w:val="24"/>
          <w:szCs w:val="18"/>
          <w:shd w:val="clear" w:color="auto" w:fill="F9F9F9"/>
        </w:rPr>
      </w:pPr>
    </w:p>
    <w:p w:rsidR="00A35B2C" w:rsidRDefault="00A35B2C" w:rsidP="004E104F">
      <w:pPr>
        <w:rPr>
          <w:rFonts w:ascii="Times New Roman" w:hAnsi="Times New Roman" w:cs="Times New Roman"/>
          <w:b/>
          <w:iCs/>
          <w:color w:val="000000"/>
          <w:sz w:val="24"/>
          <w:szCs w:val="18"/>
          <w:shd w:val="clear" w:color="auto" w:fill="F9F9F9"/>
        </w:rPr>
      </w:pPr>
    </w:p>
    <w:p w:rsidR="00A35B2C" w:rsidRDefault="00A35B2C" w:rsidP="004E104F">
      <w:pPr>
        <w:rPr>
          <w:rFonts w:ascii="Times New Roman" w:hAnsi="Times New Roman" w:cs="Times New Roman"/>
          <w:b/>
          <w:iCs/>
          <w:color w:val="000000"/>
          <w:sz w:val="24"/>
          <w:szCs w:val="18"/>
          <w:shd w:val="clear" w:color="auto" w:fill="F9F9F9"/>
        </w:rPr>
      </w:pPr>
    </w:p>
    <w:p w:rsidR="00A35B2C" w:rsidRPr="004E104F" w:rsidRDefault="00A35B2C" w:rsidP="004E104F">
      <w:pPr>
        <w:rPr>
          <w:rFonts w:ascii="Times New Roman" w:hAnsi="Times New Roman" w:cs="Times New Roman"/>
          <w:b/>
          <w:iCs/>
          <w:color w:val="000000"/>
          <w:sz w:val="24"/>
          <w:szCs w:val="18"/>
          <w:shd w:val="clear" w:color="auto" w:fill="F9F9F9"/>
        </w:rPr>
      </w:pPr>
      <w:r w:rsidRPr="002A1803">
        <w:rPr>
          <w:noProof/>
          <w:sz w:val="32"/>
        </w:rPr>
        <w:drawing>
          <wp:inline distT="0" distB="0" distL="0" distR="0" wp14:anchorId="3559B4D3" wp14:editId="4D7AE46F">
            <wp:extent cx="3429000" cy="2831465"/>
            <wp:effectExtent l="0" t="0" r="0" b="6985"/>
            <wp:docPr id="5" name="Picture 5" descr="C:\Users\Raccord-8\Desktop\sp info\snips\New folder\New folder\LDAP\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cord-8\Desktop\sp info\snips\New folder\New folder\LDAP\pa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58" cy="28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4F" w:rsidRPr="004E104F" w:rsidRDefault="004E104F" w:rsidP="004155DD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</w:p>
    <w:p w:rsidR="004155DD" w:rsidRPr="004155DD" w:rsidRDefault="004155DD" w:rsidP="004155DD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4155DD" w:rsidRPr="004155DD" w:rsidRDefault="004155DD" w:rsidP="004155DD">
      <w:pPr>
        <w:rPr>
          <w:rFonts w:ascii="Times New Roman" w:hAnsi="Times New Roman" w:cs="Times New Roman"/>
          <w:b/>
          <w:iCs/>
          <w:color w:val="000000"/>
          <w:sz w:val="32"/>
          <w:szCs w:val="18"/>
          <w:shd w:val="clear" w:color="auto" w:fill="F9F9F9"/>
        </w:rPr>
      </w:pPr>
    </w:p>
    <w:p w:rsidR="004155DD" w:rsidRPr="004155DD" w:rsidRDefault="004155DD" w:rsidP="004155DD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4155DD" w:rsidRPr="004155DD" w:rsidRDefault="00A35B2C" w:rsidP="004155DD">
      <w:pPr>
        <w:rPr>
          <w:rFonts w:ascii="Times New Roman" w:hAnsi="Times New Roman" w:cs="Times New Roman"/>
          <w:b/>
          <w:iCs/>
          <w:color w:val="000000"/>
          <w:sz w:val="36"/>
          <w:szCs w:val="18"/>
          <w:shd w:val="clear" w:color="auto" w:fill="F9F9F9"/>
        </w:rPr>
      </w:pPr>
      <w:r w:rsidRPr="002A1803">
        <w:rPr>
          <w:noProof/>
          <w:sz w:val="32"/>
        </w:rPr>
        <w:drawing>
          <wp:inline distT="0" distB="0" distL="0" distR="0" wp14:anchorId="57492FA1" wp14:editId="2DB5108D">
            <wp:extent cx="3057525" cy="2162175"/>
            <wp:effectExtent l="0" t="0" r="9525" b="9525"/>
            <wp:docPr id="6" name="Picture 6" descr="C:\Users\Raccord-8\Desktop\sp info\snips\New folder\New folder\LDAP\f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cord-8\Desktop\sp info\snips\New folder\New folder\LDAP\fi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DD" w:rsidRPr="004155DD" w:rsidRDefault="004155DD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DC5214" w:rsidRDefault="00A35B2C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 w:rsidRPr="00A35B2C">
        <w:rPr>
          <w:rFonts w:ascii="Times New Roman" w:hAnsi="Times New Roman" w:cs="Times New Roman"/>
          <w:iCs/>
          <w:noProof/>
          <w:color w:val="000000"/>
          <w:sz w:val="28"/>
          <w:szCs w:val="18"/>
          <w:shd w:val="clear" w:color="auto" w:fill="F9F9F9"/>
        </w:rPr>
        <w:drawing>
          <wp:inline distT="0" distB="0" distL="0" distR="0">
            <wp:extent cx="4552950" cy="2787015"/>
            <wp:effectExtent l="0" t="0" r="0" b="0"/>
            <wp:docPr id="7" name="Picture 7" descr="C:\Users\Raccord-4\Desktop\snipssss\Ldap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cord-4\Desktop\snipssss\Ldap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78" cy="27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14" w:rsidRDefault="00A35B2C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Open an existing connection link to create a new connection.</w:t>
      </w:r>
    </w:p>
    <w:p w:rsidR="003D603F" w:rsidRDefault="003D603F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We need to mention the Connection </w:t>
      </w:r>
      <w:r w:rsidR="000556BD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name,</w:t>
      </w: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 Hostname, port.</w:t>
      </w:r>
    </w:p>
    <w:p w:rsidR="003D603F" w:rsidRDefault="003D603F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Then we need to test the connection.</w:t>
      </w:r>
    </w:p>
    <w:p w:rsidR="003D603F" w:rsidRDefault="003D603F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A35B2C" w:rsidRDefault="00A35B2C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DC5214" w:rsidRPr="00DC5214" w:rsidRDefault="00DC5214" w:rsidP="00DC5214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DC5214" w:rsidRPr="00DC5214" w:rsidRDefault="00DC5214" w:rsidP="00DC5214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DC5214" w:rsidRPr="00DC5214" w:rsidRDefault="00DC5214" w:rsidP="00DC5214">
      <w:pPr>
        <w:rPr>
          <w:rFonts w:ascii="Times New Roman" w:hAnsi="Times New Roman" w:cs="Times New Roman"/>
          <w:iCs/>
          <w:color w:val="000000"/>
          <w:sz w:val="24"/>
          <w:szCs w:val="18"/>
          <w:shd w:val="clear" w:color="auto" w:fill="F9F9F9"/>
        </w:rPr>
      </w:pPr>
    </w:p>
    <w:p w:rsidR="00DC5214" w:rsidRDefault="00DC5214" w:rsidP="00DC5214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</w:p>
    <w:p w:rsidR="00DC5214" w:rsidRPr="00DC5214" w:rsidRDefault="00DC5214" w:rsidP="00DC5214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4C3C12" w:rsidRDefault="004C3C12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 w:rsidRPr="004C3C12">
        <w:rPr>
          <w:rFonts w:ascii="Times New Roman" w:hAnsi="Times New Roman" w:cs="Times New Roman"/>
          <w:b/>
          <w:iCs/>
          <w:color w:val="000000"/>
          <w:sz w:val="24"/>
          <w:szCs w:val="28"/>
        </w:rPr>
        <w:br/>
      </w:r>
      <w:r w:rsidR="003D603F" w:rsidRPr="003D603F">
        <w:rPr>
          <w:rFonts w:ascii="Times New Roman" w:hAnsi="Times New Roman" w:cs="Times New Roman"/>
          <w:iCs/>
          <w:noProof/>
          <w:color w:val="000000"/>
          <w:sz w:val="28"/>
          <w:szCs w:val="18"/>
          <w:shd w:val="clear" w:color="auto" w:fill="F9F9F9"/>
        </w:rPr>
        <w:drawing>
          <wp:inline distT="0" distB="0" distL="0" distR="0">
            <wp:extent cx="4171950" cy="2190750"/>
            <wp:effectExtent l="0" t="0" r="0" b="0"/>
            <wp:docPr id="8" name="Picture 8" descr="C:\Users\Raccord-4\Desktop\snipssss\new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ccord-4\Desktop\snipssss\new connec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After opening the new connection the window shown below.</w:t>
      </w: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noProof/>
          <w:sz w:val="32"/>
        </w:rPr>
        <w:drawing>
          <wp:inline distT="0" distB="0" distL="0" distR="0" wp14:anchorId="4B87904C" wp14:editId="2AB78F19">
            <wp:extent cx="4219575" cy="293340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69" cy="294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0556BD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We can see the t</w:t>
      </w:r>
      <w:r w:rsidR="003D603F"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 xml:space="preserve">est users that we have </w:t>
      </w:r>
      <w: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  <w:t>created in the LDAP server from browser.</w:t>
      </w: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 w:rsidRPr="003D603F">
        <w:rPr>
          <w:rFonts w:ascii="Times New Roman" w:hAnsi="Times New Roman" w:cs="Times New Roman"/>
          <w:iCs/>
          <w:noProof/>
          <w:color w:val="000000"/>
          <w:sz w:val="28"/>
          <w:szCs w:val="18"/>
          <w:shd w:val="clear" w:color="auto" w:fill="F9F9F9"/>
        </w:rPr>
        <w:drawing>
          <wp:inline distT="0" distB="0" distL="0" distR="0">
            <wp:extent cx="5400675" cy="2849880"/>
            <wp:effectExtent l="0" t="0" r="9525" b="7620"/>
            <wp:docPr id="10" name="Picture 10" descr="C:\Users\Raccord-4\Desktop\snipssss\created LDAP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ccord-4\Desktop\snipssss\created LDAP brows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3D603F" w:rsidRDefault="003D603F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  <w:r w:rsidRPr="003D603F">
        <w:rPr>
          <w:rFonts w:ascii="Times New Roman" w:hAnsi="Times New Roman" w:cs="Times New Roman"/>
          <w:iCs/>
          <w:noProof/>
          <w:color w:val="000000"/>
          <w:sz w:val="28"/>
          <w:szCs w:val="18"/>
          <w:shd w:val="clear" w:color="auto" w:fill="F9F9F9"/>
        </w:rPr>
        <w:drawing>
          <wp:inline distT="0" distB="0" distL="0" distR="0">
            <wp:extent cx="5505450" cy="3219450"/>
            <wp:effectExtent l="0" t="0" r="0" b="0"/>
            <wp:docPr id="11" name="Picture 11" descr="C:\Users\Raccord-4\Desktop\snipssss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cord-4\Desktop\snipssss\test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22" cy="3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21" w:rsidRDefault="006E4521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6E4521" w:rsidRDefault="006E4521" w:rsidP="004C3C12">
      <w:pPr>
        <w:rPr>
          <w:rFonts w:ascii="Times New Roman" w:hAnsi="Times New Roman" w:cs="Times New Roman"/>
          <w:iCs/>
          <w:color w:val="000000"/>
          <w:sz w:val="28"/>
          <w:szCs w:val="18"/>
          <w:shd w:val="clear" w:color="auto" w:fill="F9F9F9"/>
        </w:rPr>
      </w:pPr>
    </w:p>
    <w:p w:rsidR="006E4521" w:rsidRPr="006E4521" w:rsidRDefault="006E4521" w:rsidP="004C3C12">
      <w:pPr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</w:pPr>
      <w:r w:rsidRPr="006E4521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lastRenderedPageBreak/>
        <w:t xml:space="preserve">LDAP Application </w:t>
      </w:r>
      <w:proofErr w:type="gramStart"/>
      <w:r w:rsidRPr="006E4521">
        <w:rPr>
          <w:rFonts w:ascii="Times New Roman" w:hAnsi="Times New Roman" w:cs="Times New Roman"/>
          <w:b/>
          <w:iCs/>
          <w:color w:val="000000"/>
          <w:sz w:val="28"/>
          <w:szCs w:val="18"/>
          <w:shd w:val="clear" w:color="auto" w:fill="F9F9F9"/>
        </w:rPr>
        <w:t>Onboarding :</w:t>
      </w:r>
      <w:proofErr w:type="gramEnd"/>
    </w:p>
    <w:p w:rsidR="004C3C12" w:rsidRDefault="006E4521" w:rsidP="004C3C12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6E4521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>Step 1:</w:t>
      </w:r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 After installing the </w:t>
      </w:r>
      <w:r w:rsidRPr="006E452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inux VM with LDAP serve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pen that from VM workstation. </w:t>
      </w:r>
    </w:p>
    <w:p w:rsidR="006E4521" w:rsidRDefault="006E4521" w:rsidP="004C3C12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6E4521"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>Step2:</w:t>
      </w:r>
      <w:r>
        <w:rPr>
          <w:rFonts w:ascii="Times New Roman" w:hAnsi="Times New Roman" w:cs="Times New Roman"/>
          <w:color w:val="222222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Open the terminal and give the credentials as </w:t>
      </w:r>
      <w:proofErr w:type="spellStart"/>
      <w:r w:rsidRPr="006E4521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su</w:t>
      </w:r>
      <w:proofErr w:type="spellEnd"/>
      <w:r w:rsidRPr="006E4521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root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root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6E4521" w:rsidRPr="006E4521" w:rsidRDefault="006E4521" w:rsidP="004C3C12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For IP address run the </w:t>
      </w:r>
      <w:proofErr w:type="spellStart"/>
      <w:r w:rsidRPr="006E4521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ifconfig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ommand in the terminal</w:t>
      </w:r>
    </w:p>
    <w:p w:rsidR="00D33D01" w:rsidRDefault="006E4521" w:rsidP="00B8229B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  <w:r w:rsidRPr="00D33D01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>Step 3</w:t>
      </w:r>
      <w:r w:rsidR="00D33D01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>:</w:t>
      </w:r>
      <w:r w:rsidR="00D33D01" w:rsidRPr="00D33D01"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 Now</w:t>
      </w:r>
      <w:r w:rsidR="00D33D01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 xml:space="preserve"> </w:t>
      </w:r>
      <w:r w:rsidR="00D33D01"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in </w:t>
      </w:r>
      <w:proofErr w:type="spellStart"/>
      <w:r w:rsidR="00D33D01"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>sailpoint</w:t>
      </w:r>
      <w:proofErr w:type="spellEnd"/>
      <w:r w:rsidR="00D33D01"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 start the LDAP Application Onboarding as below picture.</w:t>
      </w:r>
    </w:p>
    <w:p w:rsidR="00D33D01" w:rsidRDefault="00D33D01" w:rsidP="00B8229B">
      <w:pPr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</w:pPr>
      <w:r w:rsidRPr="00D33D01">
        <w:rPr>
          <w:rFonts w:ascii="Times New Roman" w:hAnsi="Times New Roman" w:cs="Times New Roman"/>
          <w:iCs/>
          <w:noProof/>
          <w:color w:val="000000"/>
          <w:sz w:val="32"/>
          <w:szCs w:val="18"/>
          <w:u w:val="single"/>
          <w:shd w:val="clear" w:color="auto" w:fill="F9F9F9"/>
        </w:rPr>
        <w:drawing>
          <wp:inline distT="0" distB="0" distL="0" distR="0">
            <wp:extent cx="5732145" cy="4621936"/>
            <wp:effectExtent l="0" t="0" r="1905" b="7620"/>
            <wp:docPr id="12" name="Picture 12" descr="C:\Users\lenovo\Desktop\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onfigur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28" w:rsidRDefault="00D33D01" w:rsidP="00B8229B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Here in Iterate Search filter we can configure </w:t>
      </w:r>
      <w:proofErr w:type="spellStart"/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>objectClass</w:t>
      </w:r>
      <w:proofErr w:type="spellEnd"/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=top, *, </w:t>
      </w:r>
      <w:proofErr w:type="spellStart"/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>posixAccount</w:t>
      </w:r>
      <w:proofErr w:type="spellEnd"/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>.</w:t>
      </w:r>
      <w:r w:rsidR="005D4328"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 xml:space="preserve"> </w:t>
      </w:r>
    </w:p>
    <w:p w:rsidR="005D4328" w:rsidRDefault="005D4328" w:rsidP="00B8229B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  <w:r w:rsidRPr="005D4328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>Step 4:</w:t>
      </w:r>
      <w:r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 xml:space="preserve"> </w:t>
      </w:r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>In preview the identities which we added in terminal will get reflects in that.</w:t>
      </w:r>
    </w:p>
    <w:p w:rsidR="005D4328" w:rsidRDefault="005D4328" w:rsidP="00B8229B">
      <w:pP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</w:pPr>
      <w:r w:rsidRPr="005D4328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>Step 5:</w:t>
      </w:r>
      <w:r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 xml:space="preserve"> </w:t>
      </w:r>
      <w:r>
        <w:rPr>
          <w:rFonts w:ascii="Times New Roman" w:hAnsi="Times New Roman" w:cs="Times New Roman"/>
          <w:iCs/>
          <w:color w:val="000000"/>
          <w:sz w:val="32"/>
          <w:szCs w:val="18"/>
          <w:shd w:val="clear" w:color="auto" w:fill="F9F9F9"/>
        </w:rPr>
        <w:t>Run the aggregation task for the application.</w:t>
      </w:r>
    </w:p>
    <w:p w:rsidR="005D4328" w:rsidRPr="005D4328" w:rsidRDefault="005D4328" w:rsidP="00B8229B">
      <w:pPr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</w:pPr>
      <w:r w:rsidRPr="005D4328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lastRenderedPageBreak/>
        <w:t xml:space="preserve">Commands to create group and add users to that in VM </w:t>
      </w:r>
      <w:proofErr w:type="gramStart"/>
      <w:r w:rsidRPr="005D4328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>terminal :</w:t>
      </w:r>
      <w:proofErr w:type="gramEnd"/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o display the users in 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linux</w:t>
      </w:r>
      <w:proofErr w:type="spell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terminal :</w:t>
      </w:r>
      <w:proofErr w:type="gram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ut -d: -f1 /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etc</w:t>
      </w:r>
      <w:proofErr w:type="spell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passwd</w:t>
      </w:r>
      <w:proofErr w:type="spellEnd"/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create</w:t>
      </w:r>
      <w:proofErr w:type="gram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group :  </w:t>
      </w:r>
    </w:p>
    <w:p w:rsid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step</w:t>
      </w:r>
      <w:proofErr w:type="gram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: 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groupadd</w:t>
      </w:r>
      <w:proofErr w:type="spell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groupname</w:t>
      </w:r>
      <w:proofErr w:type="spellEnd"/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step</w:t>
      </w:r>
      <w:proofErr w:type="gram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 : Adding user to that group : 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usermod</w:t>
      </w:r>
      <w:proofErr w:type="spell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G 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groupname</w:t>
      </w:r>
      <w:proofErr w:type="spell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sername</w:t>
      </w:r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step</w:t>
      </w:r>
      <w:proofErr w:type="gram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: more /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etc</w:t>
      </w:r>
      <w:proofErr w:type="spell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passwd</w:t>
      </w:r>
      <w:proofErr w:type="spellEnd"/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step</w:t>
      </w:r>
      <w:proofErr w:type="gram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: more /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etc</w:t>
      </w:r>
      <w:proofErr w:type="spell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/group</w:t>
      </w:r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D4328" w:rsidRPr="005D4328" w:rsidRDefault="005D4328" w:rsidP="005D4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the</w:t>
      </w:r>
      <w:proofErr w:type="gramEnd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ser will add into the group specified and will display as </w:t>
      </w:r>
      <w:proofErr w:type="spellStart"/>
      <w:r w:rsidRPr="005D4328">
        <w:rPr>
          <w:rFonts w:ascii="Times New Roman" w:eastAsia="Times New Roman" w:hAnsi="Times New Roman" w:cs="Times New Roman"/>
          <w:color w:val="000000"/>
          <w:sz w:val="32"/>
          <w:szCs w:val="32"/>
        </w:rPr>
        <w:t>groupname:x:id:username</w:t>
      </w:r>
      <w:bookmarkStart w:id="22" w:name="_GoBack"/>
      <w:bookmarkEnd w:id="22"/>
      <w:proofErr w:type="spellEnd"/>
    </w:p>
    <w:p w:rsidR="005D4328" w:rsidRPr="005D4328" w:rsidRDefault="005D4328" w:rsidP="00B8229B">
      <w:pPr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9F9F9"/>
        </w:rPr>
      </w:pPr>
    </w:p>
    <w:p w:rsidR="004C3C12" w:rsidRPr="005D4328" w:rsidRDefault="00D33D01" w:rsidP="00B8229B">
      <w:pPr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</w:pPr>
      <w:r w:rsidRPr="005D4328">
        <w:rPr>
          <w:rFonts w:ascii="Times New Roman" w:hAnsi="Times New Roman" w:cs="Times New Roman"/>
          <w:iCs/>
          <w:color w:val="000000"/>
          <w:sz w:val="32"/>
          <w:szCs w:val="18"/>
          <w:u w:val="single"/>
          <w:shd w:val="clear" w:color="auto" w:fill="F9F9F9"/>
        </w:rPr>
        <w:t xml:space="preserve"> </w:t>
      </w:r>
    </w:p>
    <w:sectPr w:rsidR="004C3C12" w:rsidRPr="005D4328" w:rsidSect="006265F2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9E" w:rsidRDefault="0068719E" w:rsidP="006265F2">
      <w:pPr>
        <w:spacing w:after="0" w:line="240" w:lineRule="auto"/>
      </w:pPr>
      <w:r>
        <w:separator/>
      </w:r>
    </w:p>
  </w:endnote>
  <w:endnote w:type="continuationSeparator" w:id="0">
    <w:p w:rsidR="0068719E" w:rsidRDefault="0068719E" w:rsidP="0062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F2" w:rsidRDefault="006265F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D4328">
      <w:rPr>
        <w:caps/>
        <w:noProof/>
        <w:color w:val="5B9BD5" w:themeColor="accent1"/>
      </w:rPr>
      <w:t>16</w:t>
    </w:r>
    <w:r>
      <w:rPr>
        <w:caps/>
        <w:noProof/>
        <w:color w:val="5B9BD5" w:themeColor="accent1"/>
      </w:rPr>
      <w:fldChar w:fldCharType="end"/>
    </w:r>
  </w:p>
  <w:p w:rsidR="006265F2" w:rsidRDefault="00626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9E" w:rsidRDefault="0068719E" w:rsidP="006265F2">
      <w:pPr>
        <w:spacing w:after="0" w:line="240" w:lineRule="auto"/>
      </w:pPr>
      <w:r>
        <w:separator/>
      </w:r>
    </w:p>
  </w:footnote>
  <w:footnote w:type="continuationSeparator" w:id="0">
    <w:p w:rsidR="0068719E" w:rsidRDefault="0068719E" w:rsidP="0062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F2" w:rsidRDefault="006265F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265F2" w:rsidRPr="006265F2" w:rsidRDefault="00AB0AE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LDAP SERVER InSTALL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265F2" w:rsidRPr="006265F2" w:rsidRDefault="00AB0AE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LDAP SERVER InSTALL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F2"/>
    <w:rsid w:val="000375A4"/>
    <w:rsid w:val="000556BD"/>
    <w:rsid w:val="0007337F"/>
    <w:rsid w:val="000874C3"/>
    <w:rsid w:val="00125DA4"/>
    <w:rsid w:val="00184AF5"/>
    <w:rsid w:val="00247042"/>
    <w:rsid w:val="0025059D"/>
    <w:rsid w:val="002A4AD2"/>
    <w:rsid w:val="002E75A1"/>
    <w:rsid w:val="0030473A"/>
    <w:rsid w:val="003B7237"/>
    <w:rsid w:val="003C4B01"/>
    <w:rsid w:val="003D603F"/>
    <w:rsid w:val="003D6EA1"/>
    <w:rsid w:val="004155DD"/>
    <w:rsid w:val="00477316"/>
    <w:rsid w:val="004778EC"/>
    <w:rsid w:val="004C3C12"/>
    <w:rsid w:val="004E104F"/>
    <w:rsid w:val="004E344A"/>
    <w:rsid w:val="005330F8"/>
    <w:rsid w:val="00554C6D"/>
    <w:rsid w:val="00576F88"/>
    <w:rsid w:val="005D4328"/>
    <w:rsid w:val="005F1A82"/>
    <w:rsid w:val="005F6A52"/>
    <w:rsid w:val="006265F2"/>
    <w:rsid w:val="00655C8B"/>
    <w:rsid w:val="0068719E"/>
    <w:rsid w:val="006A17CA"/>
    <w:rsid w:val="006C1829"/>
    <w:rsid w:val="006E4521"/>
    <w:rsid w:val="00741A9B"/>
    <w:rsid w:val="0074623E"/>
    <w:rsid w:val="0077452C"/>
    <w:rsid w:val="00821E7F"/>
    <w:rsid w:val="0084502F"/>
    <w:rsid w:val="008743EC"/>
    <w:rsid w:val="009201DD"/>
    <w:rsid w:val="00985A74"/>
    <w:rsid w:val="00A35B2C"/>
    <w:rsid w:val="00A4325B"/>
    <w:rsid w:val="00A53DDB"/>
    <w:rsid w:val="00AA1C85"/>
    <w:rsid w:val="00AB0AE3"/>
    <w:rsid w:val="00AB0EFE"/>
    <w:rsid w:val="00B14CE6"/>
    <w:rsid w:val="00B35ED8"/>
    <w:rsid w:val="00B8229B"/>
    <w:rsid w:val="00C05E91"/>
    <w:rsid w:val="00C1584D"/>
    <w:rsid w:val="00C51298"/>
    <w:rsid w:val="00C67DA5"/>
    <w:rsid w:val="00C73FF3"/>
    <w:rsid w:val="00D0613F"/>
    <w:rsid w:val="00D33D01"/>
    <w:rsid w:val="00D5373F"/>
    <w:rsid w:val="00DC5214"/>
    <w:rsid w:val="00E13A5C"/>
    <w:rsid w:val="00E45039"/>
    <w:rsid w:val="00E83FF2"/>
    <w:rsid w:val="00EA39AC"/>
    <w:rsid w:val="00EF7167"/>
    <w:rsid w:val="00F84D81"/>
    <w:rsid w:val="00F97918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DA4F9-AB94-4840-A7CF-7462C9B7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CA"/>
  </w:style>
  <w:style w:type="paragraph" w:styleId="Heading1">
    <w:name w:val="heading 1"/>
    <w:basedOn w:val="Normal"/>
    <w:next w:val="Normal"/>
    <w:link w:val="Heading1Char"/>
    <w:uiPriority w:val="9"/>
    <w:qFormat/>
    <w:rsid w:val="00E13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5F2"/>
  </w:style>
  <w:style w:type="paragraph" w:styleId="Footer">
    <w:name w:val="footer"/>
    <w:basedOn w:val="Normal"/>
    <w:link w:val="FooterChar"/>
    <w:uiPriority w:val="99"/>
    <w:unhideWhenUsed/>
    <w:rsid w:val="0062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5F2"/>
  </w:style>
  <w:style w:type="character" w:customStyle="1" w:styleId="apple-converted-space">
    <w:name w:val="apple-converted-space"/>
    <w:basedOn w:val="DefaultParagraphFont"/>
    <w:rsid w:val="006265F2"/>
  </w:style>
  <w:style w:type="character" w:customStyle="1" w:styleId="system">
    <w:name w:val="system"/>
    <w:basedOn w:val="DefaultParagraphFont"/>
    <w:rsid w:val="0077452C"/>
  </w:style>
  <w:style w:type="character" w:styleId="Hyperlink">
    <w:name w:val="Hyperlink"/>
    <w:basedOn w:val="DefaultParagraphFont"/>
    <w:uiPriority w:val="99"/>
    <w:unhideWhenUsed/>
    <w:rsid w:val="002505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3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A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5373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5373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5373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E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7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1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3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73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ldapsoft.com/ldapbrowserfree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2823-0F23-4497-A4B8-09E1E64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AP SERVER InSTALLATION</vt:lpstr>
    </vt:vector>
  </TitlesOfParts>
  <Company/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AP SERVER InSTALLATION</dc:title>
  <dc:subject/>
  <dc:creator>Raccord-4</dc:creator>
  <cp:keywords/>
  <dc:description/>
  <cp:lastModifiedBy>Gannu</cp:lastModifiedBy>
  <cp:revision>85</cp:revision>
  <dcterms:created xsi:type="dcterms:W3CDTF">2016-05-02T05:22:00Z</dcterms:created>
  <dcterms:modified xsi:type="dcterms:W3CDTF">2017-02-03T13:13:00Z</dcterms:modified>
</cp:coreProperties>
</file>